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60EB" w14:textId="6290AAD5" w:rsidR="00541B7A" w:rsidRPr="00CB5107" w:rsidRDefault="00CB5107" w:rsidP="00CD487B">
      <w:pPr>
        <w:pStyle w:val="Paragraph"/>
        <w:spacing w:before="0" w:line="480" w:lineRule="auto"/>
        <w:ind w:firstLine="0"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CB5107">
        <w:rPr>
          <w:rFonts w:eastAsia="SimSun" w:hint="eastAsia"/>
          <w:b/>
          <w:bCs/>
          <w:sz w:val="22"/>
          <w:szCs w:val="22"/>
          <w:lang w:eastAsia="zh-CN"/>
        </w:rPr>
        <w:t>Supplementary File</w:t>
      </w:r>
      <w:r w:rsidR="00434838" w:rsidRPr="00896C96">
        <w:rPr>
          <w:rFonts w:eastAsia="SimSun"/>
          <w:bCs/>
          <w:sz w:val="22"/>
          <w:szCs w:val="22"/>
          <w:lang w:eastAsia="zh-CN"/>
        </w:rPr>
        <w:t>: Key Resources Table</w:t>
      </w: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418"/>
        <w:gridCol w:w="1559"/>
        <w:gridCol w:w="1276"/>
        <w:gridCol w:w="3827"/>
      </w:tblGrid>
      <w:tr w:rsidR="00DE4F07" w:rsidRPr="002C0B9C" w14:paraId="52C53B4C" w14:textId="77777777" w:rsidTr="004E6C1B">
        <w:trPr>
          <w:trHeight w:val="50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4C5FE" w14:textId="77777777" w:rsidR="00DE4F07" w:rsidRPr="00F133CC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3CC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Reagent type (species) or resour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C6E26" w14:textId="77777777" w:rsidR="00DE4F07" w:rsidRPr="00F133CC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3CC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Design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A8F94" w14:textId="77777777" w:rsidR="00DE4F07" w:rsidRPr="00F133CC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3CC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Source or referen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310A2" w14:textId="77777777" w:rsidR="00DE4F07" w:rsidRPr="00F133CC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3CC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Identifi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1F808" w14:textId="77777777" w:rsidR="00DE4F07" w:rsidRPr="00F133CC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3CC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Additional information</w:t>
            </w:r>
          </w:p>
        </w:tc>
      </w:tr>
      <w:tr w:rsidR="00DE4F07" w:rsidRPr="002C0B9C" w14:paraId="78285DCB" w14:textId="77777777" w:rsidTr="004E6C1B">
        <w:trPr>
          <w:trHeight w:val="37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0BE2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ene (Drosophila melanogaster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AEAE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DORA2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7884" w14:textId="77777777" w:rsidR="00DE4F07" w:rsidRPr="009E3430" w:rsidRDefault="00DE4F07" w:rsidP="009B5653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3217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HGNC:HGNC:26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BC7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343933D2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22A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ene (Drosophila melanogaster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5BF9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HTR1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37937" w14:textId="77777777" w:rsidR="00DE4F07" w:rsidRPr="009E3430" w:rsidRDefault="00DE4F07" w:rsidP="009B5653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E14E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HGNC:HGNC:528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5181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5E74A395" w14:textId="77777777" w:rsidTr="009B5653">
        <w:trPr>
          <w:trHeight w:val="13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5CB7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train, strain background (Escherichia col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C703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DH5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91CA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IANG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E3C5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B10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DBC7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ly competent cells</w:t>
            </w:r>
          </w:p>
        </w:tc>
      </w:tr>
      <w:tr w:rsidR="00DE4F07" w:rsidRPr="002C0B9C" w14:paraId="3BA47BF1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4705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enetic reagent  (Homo-sapien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73C1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ite-directed mutagenesis k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9CAF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BS Genetech Co,</w:t>
            </w:r>
          </w:p>
          <w:p w14:paraId="3D4C934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Lt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A654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DM-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B486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08FC4F95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3AA1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ell line (Homo-sapien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FF5A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HEK-2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04A0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TC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4F57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RL-1573</w:t>
            </w:r>
          </w:p>
          <w:p w14:paraId="65BA9B6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93E0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ell lines were tested periodically for mycoplasma contamination</w:t>
            </w:r>
          </w:p>
        </w:tc>
      </w:tr>
      <w:tr w:rsidR="00DE4F07" w:rsidRPr="002C0B9C" w14:paraId="240368B2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5C8D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ell line (Homo-sapien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6C56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HEK-293T</w:t>
            </w:r>
          </w:p>
          <w:p w14:paraId="748016C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77F3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obtained from and authenticated by the Cell Bank at the Chinese Academy of Scien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8BC4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C7C8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ell lines were tested periodically for mycoplasma contamination</w:t>
            </w:r>
          </w:p>
        </w:tc>
      </w:tr>
      <w:tr w:rsidR="00DE4F07" w:rsidRPr="002C0B9C" w14:paraId="07C9C212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39F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ransfected construct (huma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0DFF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Lipofectamine 2000 transfection reag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D171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Invitrog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B48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7C9E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3A223D6D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6D88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ntibo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D581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nti-Flag, M2 (Mouse monoclonal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806F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igma-Aldri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676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t#</w:t>
            </w:r>
          </w:p>
          <w:p w14:paraId="31DEAD1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3165,</w:t>
            </w:r>
          </w:p>
          <w:p w14:paraId="46A2261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B193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ACS (1:300)</w:t>
            </w:r>
          </w:p>
        </w:tc>
      </w:tr>
      <w:tr w:rsidR="00DE4F07" w:rsidRPr="002C0B9C" w14:paraId="38047F51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B432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ntibo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C371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nti-HA, (Mouse monoclonal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A33D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ell Signaling Technolog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47C3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t#</w:t>
            </w:r>
          </w:p>
          <w:p w14:paraId="394DA55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236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DB4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ACS (1:1000)</w:t>
            </w:r>
          </w:p>
        </w:tc>
      </w:tr>
      <w:tr w:rsidR="00DE4F07" w:rsidRPr="002C0B9C" w14:paraId="41D8FFE0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5288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lastRenderedPageBreak/>
              <w:t>antibo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FD42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nti-mouse Alexa-488-conjugated secondary antibod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963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ell Signaling Technology, Danvers, MA, U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2733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t#</w:t>
            </w:r>
          </w:p>
          <w:p w14:paraId="4CAB8CC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440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583A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ACS (1:1000)</w:t>
            </w:r>
          </w:p>
        </w:tc>
      </w:tr>
      <w:tr w:rsidR="00A552DC" w:rsidRPr="002C0B9C" w14:paraId="3C903C1F" w14:textId="77777777" w:rsidTr="000C15D7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9A0DB" w14:textId="6077A976" w:rsidR="00A552DC" w:rsidRPr="000C15D7" w:rsidRDefault="00C3474C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/>
                <w:noProof/>
                <w:sz w:val="20"/>
              </w:rPr>
              <w:t>recombinant DNA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CA0FC" w14:textId="612EF133" w:rsidR="00A552DC" w:rsidRPr="000C15D7" w:rsidRDefault="00FA67BF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/>
                <w:noProof/>
                <w:sz w:val="20"/>
              </w:rPr>
              <w:t>hA</w:t>
            </w:r>
            <w:r w:rsidRPr="000C15D7">
              <w:rPr>
                <w:rFonts w:ascii="Times New Roman" w:hAnsi="Times New Roman" w:cs="Times New Roman"/>
                <w:noProof/>
                <w:sz w:val="20"/>
                <w:vertAlign w:val="subscript"/>
              </w:rPr>
              <w:t>2A</w:t>
            </w:r>
            <w:r w:rsidRPr="000C15D7">
              <w:rPr>
                <w:rFonts w:ascii="Times New Roman" w:hAnsi="Times New Roman" w:cs="Times New Roman"/>
                <w:noProof/>
                <w:sz w:val="20"/>
              </w:rPr>
              <w:t>AR-plasmid DNA (FLAG-tag at N–terminus, in pcDNA3.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E2ED" w14:textId="46D32185" w:rsidR="00A552DC" w:rsidRPr="000C15D7" w:rsidRDefault="00A552DC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/>
                <w:noProof/>
                <w:sz w:val="20"/>
              </w:rPr>
              <w:t>Massink et al. 2015 PMID: 254731</w:t>
            </w:r>
            <w:bookmarkStart w:id="0" w:name="_GoBack"/>
            <w:bookmarkEnd w:id="0"/>
            <w:r w:rsidRPr="000C15D7">
              <w:rPr>
                <w:rFonts w:ascii="Times New Roman" w:hAnsi="Times New Roman" w:cs="Times New Roman"/>
                <w:noProof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66FD9" w14:textId="77777777" w:rsidR="00A552DC" w:rsidRPr="000C15D7" w:rsidRDefault="00A552DC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D91D4" w14:textId="77777777" w:rsidR="00A552DC" w:rsidRPr="000C15D7" w:rsidRDefault="00A552DC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5D59F21B" w14:textId="77777777" w:rsidTr="000C15D7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C1925" w14:textId="77777777" w:rsidR="00DE4F07" w:rsidRPr="000C15D7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/>
                <w:noProof/>
                <w:sz w:val="20"/>
              </w:rPr>
              <w:t>recombinant DNA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D6C32" w14:textId="77777777" w:rsidR="00DE4F07" w:rsidRPr="000C15D7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/>
                <w:noProof/>
                <w:sz w:val="20"/>
              </w:rPr>
              <w:t>HTR1B-H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C8625" w14:textId="5984AADD" w:rsidR="00DE4F07" w:rsidRPr="000C15D7" w:rsidRDefault="007324B0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 w:hint="eastAsia"/>
                <w:noProof/>
                <w:sz w:val="20"/>
              </w:rPr>
              <w:t>The</w:t>
            </w:r>
            <w:r w:rsidRPr="000C15D7">
              <w:rPr>
                <w:rFonts w:ascii="Times New Roman" w:hAnsi="Times New Roman" w:cs="Times New Roman"/>
                <w:noProof/>
                <w:sz w:val="20"/>
              </w:rPr>
              <w:t xml:space="preserve"> cDNA Resource Cent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2F3F5" w14:textId="0704C118" w:rsidR="00DE4F07" w:rsidRPr="000C15D7" w:rsidRDefault="007324B0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0C15D7">
              <w:rPr>
                <w:rFonts w:ascii="Times New Roman" w:hAnsi="Times New Roman" w:cs="Times New Roman" w:hint="eastAsia"/>
                <w:noProof/>
                <w:sz w:val="20"/>
              </w:rPr>
              <w:t>C</w:t>
            </w:r>
            <w:r w:rsidRPr="000C15D7">
              <w:rPr>
                <w:rFonts w:ascii="Times New Roman" w:hAnsi="Times New Roman" w:cs="Times New Roman"/>
                <w:noProof/>
                <w:sz w:val="20"/>
              </w:rPr>
              <w:t>at#HTR01BTN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5F8E3" w14:textId="77777777" w:rsidR="00DE4F07" w:rsidRPr="000C15D7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13B76D37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9E74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recombinant DNA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95C3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HTR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46FC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ddge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0A9B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#100000006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BA07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78CEFE7C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5A01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recombinant DNA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C36C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DNA3.1 vec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F2E3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Invitrogen, Carlsbad, CA, U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CC25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V795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8F6B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65E3B1EE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5DA0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recombinant DNA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AFA1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Rluc8-N1 vec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833B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Lan et al. 2011</w:t>
            </w:r>
          </w:p>
          <w:p w14:paraId="70D5EA7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MID: 228167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1E83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7981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537270C6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DDB0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recombinant DNA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8F7D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Nluc-EPAC-V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8811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Masuho et al. 2015</w:t>
            </w:r>
          </w:p>
          <w:p w14:paraId="04CE347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MID:</w:t>
            </w:r>
            <w:r w:rsidRPr="009E34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3430">
              <w:rPr>
                <w:rFonts w:ascii="Times New Roman" w:hAnsi="Times New Roman" w:cs="Times New Roman"/>
                <w:noProof/>
                <w:sz w:val="20"/>
              </w:rPr>
              <w:t>266286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F87A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4FED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6DE081C8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D4BD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ommercial assay or ki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921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BCA assay k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53B4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ierce Biotechnology, Pittsburgh, PA, U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9C4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A56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036015AF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FC60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ommercial assay or ki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DA5E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RESTO-Tango K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19BA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ddge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E2E1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t#</w:t>
            </w:r>
          </w:p>
          <w:p w14:paraId="110BE874" w14:textId="77777777" w:rsidR="00DE4F07" w:rsidRPr="009E3430" w:rsidRDefault="00DE4F07" w:rsidP="009B5653">
            <w:pPr>
              <w:shd w:val="clear" w:color="auto" w:fill="FFFFFF"/>
              <w:jc w:val="center"/>
              <w:rPr>
                <w:noProof/>
              </w:rPr>
            </w:pPr>
            <w:r w:rsidRPr="009E3430">
              <w:rPr>
                <w:noProof/>
              </w:rPr>
              <w:t>1000000068</w:t>
            </w:r>
          </w:p>
          <w:p w14:paraId="10E15C6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34A2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37706BCF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C7C7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ommercial assay or ki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ED8C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Muta-directTM k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F79C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Beijing SBS Genetech Co., Ltd., Ch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F8A5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DM-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B8E5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4020391F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B39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ommercial assay or ki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BC94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Quikchange mutagenesis k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A5F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gilent Technologies, Santa Clara, CA, U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E157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CBAF47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sz w:val="20"/>
              </w:rPr>
              <w:t>2005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1387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6B980316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C38E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lastRenderedPageBreak/>
              <w:t>commercial assay or ki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F92D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LANCE Ultra cAMP k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1204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erkinElm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09D1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RF026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258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5BE3D4EE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B48A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FB4B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[3H]-CGS216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3CBB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erkinElm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ABDA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NET1021250U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BE81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4977A694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CA41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033A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Dihydroergotamine Mesyl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ADFC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I (Shanghai) Development compan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7485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D263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EAE7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23670630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E611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EB93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IBM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7BD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proofErr w:type="spellStart"/>
            <w:r w:rsidRPr="009E3430">
              <w:rPr>
                <w:rFonts w:ascii="Times New Roman" w:hAnsi="Times New Roman" w:cs="Times New Roman"/>
                <w:sz w:val="20"/>
              </w:rPr>
              <w:t>Abco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2EEA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I7218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A46B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11AFDD73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52C0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6615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orskol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1B9F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proofErr w:type="spellStart"/>
            <w:r w:rsidRPr="009E3430">
              <w:rPr>
                <w:rFonts w:ascii="Times New Roman" w:hAnsi="Times New Roman" w:cs="Times New Roman"/>
                <w:sz w:val="20"/>
              </w:rPr>
              <w:t>Abco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85E1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3826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EBA5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71F6B1F7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F34A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3ED7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Furimazine NanoGlo subst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ADA2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romeg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0132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N11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180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6190F22F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64BB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27BA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GS216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770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igma-Aldri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D03F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11913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DF73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70D93298" w14:textId="77777777" w:rsidTr="009B5653">
        <w:trPr>
          <w:trHeight w:val="106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7D7C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hemical compound, 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CE96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sz w:val="20"/>
              </w:rPr>
              <w:t>coelenterazine-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393B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sz w:val="20"/>
              </w:rPr>
              <w:t>Nanoligh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0E1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t. #30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7A74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DE4F07" w:rsidRPr="002C0B9C" w14:paraId="4EA12BD9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EF52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software, algorith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8119B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Schrödinger Suite 2017-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82199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Schröding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DF6ED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www.schrodinger.com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69DD1" w14:textId="77777777" w:rsidR="00DE4F07" w:rsidRPr="009E3430" w:rsidRDefault="00DE4F07" w:rsidP="009B5653">
            <w:pPr>
              <w:jc w:val="center"/>
              <w:rPr>
                <w:noProof/>
              </w:rPr>
            </w:pPr>
          </w:p>
        </w:tc>
      </w:tr>
      <w:tr w:rsidR="00DE4F07" w:rsidRPr="002C0B9C" w14:paraId="379F1D15" w14:textId="77777777" w:rsidTr="009B5653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C0444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software, algorith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C75C8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Prism v.7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F1B4C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GraphPad Software Inc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721CD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N/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8A498" w14:textId="77777777" w:rsidR="00DE4F07" w:rsidRPr="009E3430" w:rsidRDefault="00DE4F07" w:rsidP="009B5653">
            <w:pPr>
              <w:jc w:val="center"/>
              <w:rPr>
                <w:noProof/>
              </w:rPr>
            </w:pPr>
          </w:p>
        </w:tc>
      </w:tr>
      <w:tr w:rsidR="00DE4F07" w:rsidRPr="002C0B9C" w14:paraId="23A2857D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B7B81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DEBA4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I137N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5BC1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D52BC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BDFB9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GTTGCACTGCCTCCAACCTGCACCTCTGTGTC</w:t>
            </w:r>
          </w:p>
        </w:tc>
      </w:tr>
      <w:tr w:rsidR="00DE4F07" w:rsidRPr="002C0B9C" w14:paraId="03F54D07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7D89D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DCE75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I137N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64D0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5B5F2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1EBF1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GACACAGAGGTG CAGGTTGGAGGC AGTGCAAC</w:t>
            </w:r>
          </w:p>
        </w:tc>
      </w:tr>
      <w:tr w:rsidR="00DE4F07" w:rsidRPr="002C0B9C" w14:paraId="5DCBE4B4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8BC2A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810F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I137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EE23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E937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7B44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GTTGCACTGCCTCCGCCCTGCACCTCTGTGTC</w:t>
            </w:r>
          </w:p>
        </w:tc>
      </w:tr>
      <w:tr w:rsidR="00DE4F07" w:rsidRPr="002C0B9C" w14:paraId="0A2517CF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1B038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24497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I137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E0C3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7EFD4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85AED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GACACAGAGGTG CAGGGCGGAGGC AGTGCAAC</w:t>
            </w:r>
          </w:p>
        </w:tc>
      </w:tr>
      <w:tr w:rsidR="00DE4F07" w:rsidRPr="002C0B9C" w14:paraId="6B423784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F19BE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7B0A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F323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C39D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4268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7DE9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TCATTTTGGGAGCCGCTATTGTGTGTTGGCTACC</w:t>
            </w:r>
          </w:p>
        </w:tc>
      </w:tr>
      <w:tr w:rsidR="00DE4F07" w:rsidRPr="002C0B9C" w14:paraId="39FA7B7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8B0CC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36709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F323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4B7D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C5DA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0FD1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TAGCCAA CACACAATA GCGGCTCCC AAAATGAT</w:t>
            </w:r>
          </w:p>
        </w:tc>
      </w:tr>
      <w:tr w:rsidR="00DE4F07" w:rsidRPr="002C0B9C" w14:paraId="157CEB03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FD787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C3893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F323H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333C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5FAA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128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TCATTTTGGGAGCCCATATTGTGTGTTGGCTACC</w:t>
            </w:r>
          </w:p>
        </w:tc>
      </w:tr>
      <w:tr w:rsidR="00DE4F07" w:rsidRPr="002C0B9C" w14:paraId="27271973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09260" w14:textId="77777777" w:rsidR="00DE4F07" w:rsidRPr="009E3430" w:rsidRDefault="00DE4F07" w:rsidP="009B5653">
            <w:pPr>
              <w:pStyle w:val="ListParagraph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  <w:szCs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C673B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HTR1B-F323H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1341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891F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F71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TAGCCAA CACACAATA TGGGCTCCC AAAATGAT</w:t>
            </w:r>
          </w:p>
        </w:tc>
      </w:tr>
      <w:tr w:rsidR="00DE4F07" w:rsidRPr="002C0B9C" w14:paraId="115CB20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153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1A60F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F242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C5C3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9E6B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4102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ATTGTGG GGCTCGCTG CCCTCTGCT GGCTGCCC</w:t>
            </w:r>
          </w:p>
        </w:tc>
      </w:tr>
      <w:tr w:rsidR="00DE4F07" w:rsidRPr="002C0B9C" w14:paraId="47C5C736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6E58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F3E5B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F242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8279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483E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2FD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GCAGCCA GCAGAGGGC AGCGAGCCC CACAATGA</w:t>
            </w:r>
          </w:p>
        </w:tc>
      </w:tr>
      <w:tr w:rsidR="00DE4F07" w:rsidRPr="002C0B9C" w14:paraId="3F8442A7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82B6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4C3A9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92N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316A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963A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0ED1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ACGCAGA GCTCCAACT TCAGTCTCC TGGCCA</w:t>
            </w:r>
          </w:p>
        </w:tc>
      </w:tr>
      <w:tr w:rsidR="00DE4F07" w:rsidRPr="002C0B9C" w14:paraId="389582ED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DDC7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3B89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92N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BD81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356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3E06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CCAGGA GACTGAAGT TGGAGCTCT GCGTGA</w:t>
            </w:r>
          </w:p>
        </w:tc>
      </w:tr>
      <w:tr w:rsidR="00DE4F07" w:rsidRPr="002C0B9C" w14:paraId="1FE61A48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C82F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8C811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95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36E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7FA9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53A3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CTCCATCT TCAGTGCCC TGGCCATCG CCA</w:t>
            </w:r>
          </w:p>
        </w:tc>
      </w:tr>
      <w:tr w:rsidR="00DE4F07" w:rsidRPr="002C0B9C" w14:paraId="4FBA8E00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B03A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768FE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95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3BDE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81FE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CBF7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CGATGG CCAGGGCAC TGAAGATGG AGC</w:t>
            </w:r>
          </w:p>
        </w:tc>
      </w:tr>
      <w:tr w:rsidR="00DE4F07" w:rsidRPr="002C0B9C" w14:paraId="7EC0A3B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6784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lastRenderedPageBreak/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23C8D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95R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9BC7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134B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55D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TCCATCTTCAGTCGC</w:t>
            </w:r>
          </w:p>
          <w:p w14:paraId="0FBA725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TGGCCATCGCCA</w:t>
            </w:r>
          </w:p>
        </w:tc>
      </w:tr>
      <w:tr w:rsidR="00DE4F07" w:rsidRPr="002C0B9C" w14:paraId="0C6701D7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250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A31A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95R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C136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24DE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B8A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CGATGGCCAGGCG</w:t>
            </w:r>
          </w:p>
          <w:p w14:paraId="3BE2F1E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CTGAAGATGGAG</w:t>
            </w:r>
          </w:p>
        </w:tc>
      </w:tr>
      <w:tr w:rsidR="00DE4F07" w:rsidRPr="002C0B9C" w14:paraId="6660D92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E3D3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E617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238Y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DAB7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86FB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1A34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TCAGCGGC CATCTATGT GGGGCTCTT TGCCCTC</w:t>
            </w:r>
          </w:p>
        </w:tc>
      </w:tr>
      <w:tr w:rsidR="00DE4F07" w:rsidRPr="002C0B9C" w14:paraId="56AD4D79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8177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93010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238Y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584A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E759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154C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AGGGCAAA GAGCCCCAC ATAGATGGC CGCTGA C</w:t>
            </w:r>
          </w:p>
        </w:tc>
      </w:tr>
      <w:tr w:rsidR="00DE4F07" w:rsidRPr="002C0B9C" w14:paraId="564DEE7C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013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64952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D101N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7F3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761A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B12D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CCATCGC CATTAACCG CTACATTGC CATCCG</w:t>
            </w:r>
          </w:p>
        </w:tc>
      </w:tr>
      <w:tr w:rsidR="00DE4F07" w:rsidRPr="002C0B9C" w14:paraId="3E928726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2EFF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16FE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D101N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811E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46A1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E39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GGATGGCA ATGTAGCGG TTAATGGCG ATGGCC</w:t>
            </w:r>
          </w:p>
        </w:tc>
      </w:tr>
      <w:tr w:rsidR="00DE4F07" w:rsidRPr="002C0B9C" w14:paraId="68C3E6FD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7833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28B1C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D52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F83B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DF04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8C9D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TCACTGGC GGCGGCCGC CATCGCAGT GGGTGTG</w:t>
            </w:r>
          </w:p>
        </w:tc>
      </w:tr>
      <w:tr w:rsidR="00DE4F07" w:rsidRPr="002C0B9C" w14:paraId="49778307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1665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080DC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D52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C3C8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FC1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A6E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CACCCAC TGCGATGGC GGCCGCCGC CAGTGAC</w:t>
            </w:r>
          </w:p>
        </w:tc>
      </w:tr>
      <w:tr w:rsidR="00DE4F07" w:rsidRPr="002C0B9C" w14:paraId="78463AA0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A857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F5C4F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92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5050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E146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F58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ACGCAGA GCTCCGCCT TCAGTCTCC TGGCCA</w:t>
            </w:r>
          </w:p>
        </w:tc>
      </w:tr>
      <w:tr w:rsidR="00DE4F07" w:rsidRPr="002C0B9C" w14:paraId="77153E25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3F77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83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92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4211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66AC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A9AE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CCAGGA GACTGAAGG CGGAGCTCT GCGTGA</w:t>
            </w:r>
          </w:p>
        </w:tc>
      </w:tr>
      <w:tr w:rsidR="00DE4F07" w:rsidRPr="002C0B9C" w14:paraId="6B75224B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E146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213D5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F242R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F866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3135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93A0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ATTGTGG GGCTCCGTG CCCTCTGCT GGCTGCCC</w:t>
            </w:r>
          </w:p>
        </w:tc>
      </w:tr>
      <w:tr w:rsidR="00DE4F07" w:rsidRPr="002C0B9C" w14:paraId="2E69FEAD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1971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893F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F242R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70B7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F4B9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4A42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GCAGCCA GCAGAGGGC ACGGAGCCC CACAATGA</w:t>
            </w:r>
          </w:p>
        </w:tc>
      </w:tr>
      <w:tr w:rsidR="00DE4F07" w:rsidRPr="002C0B9C" w14:paraId="4EF4EB66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C078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93688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W246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DE89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15D0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6DE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TTTGCCC TCTGCGCGC TGCCCCTAC ACAT</w:t>
            </w:r>
          </w:p>
        </w:tc>
      </w:tr>
      <w:tr w:rsidR="00DE4F07" w:rsidRPr="002C0B9C" w14:paraId="6A968DE5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7AC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lastRenderedPageBreak/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EC2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W246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94F1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AE9C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8919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TGTGTAGG GGCAGCGCG CAGAGGGCA AAGA</w:t>
            </w:r>
          </w:p>
        </w:tc>
      </w:tr>
      <w:tr w:rsidR="00DE4F07" w:rsidRPr="002C0B9C" w14:paraId="3906B81F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E78F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25480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N280R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66A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ED85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DE92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TCGTCCTCTCCCACACCAGG</w:t>
            </w:r>
          </w:p>
          <w:p w14:paraId="56C75B4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GGTTGTGAATCCC</w:t>
            </w:r>
          </w:p>
        </w:tc>
      </w:tr>
      <w:tr w:rsidR="00DE4F07" w:rsidRPr="002C0B9C" w14:paraId="748C7A35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4F9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4DF0E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N280R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DC53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3EAD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4C00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GATTCACAACCGACCTGGTG</w:t>
            </w:r>
          </w:p>
          <w:p w14:paraId="1AC78D8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GAGAGGACGATG</w:t>
            </w:r>
          </w:p>
        </w:tc>
      </w:tr>
      <w:tr w:rsidR="00DE4F07" w:rsidRPr="002C0B9C" w14:paraId="39F5A658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9361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E0845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48R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0241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49AA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F04B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TGGTGTCACGGGCGGCGGCCG</w:t>
            </w:r>
          </w:p>
        </w:tc>
      </w:tr>
      <w:tr w:rsidR="00DE4F07" w:rsidRPr="002C0B9C" w14:paraId="127083B4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B562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534B8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48R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437C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DC62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8C59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GGCCGCCGCCCGTGACACCACA</w:t>
            </w:r>
          </w:p>
        </w:tc>
      </w:tr>
      <w:tr w:rsidR="00DE4F07" w:rsidRPr="002C0B9C" w14:paraId="3CF1F282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481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E6614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95F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EE60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C95C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B61C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CTCCATCT TCAGTTTCC TGGCCATCG CCA</w:t>
            </w:r>
          </w:p>
        </w:tc>
      </w:tr>
      <w:tr w:rsidR="00DE4F07" w:rsidRPr="002C0B9C" w14:paraId="0E21AEB8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128A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1C784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95F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FF0E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A124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D173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CGATGG CCAGGAAAC TGAAGATGG AGC</w:t>
            </w:r>
          </w:p>
        </w:tc>
      </w:tr>
      <w:tr w:rsidR="00DE4F07" w:rsidRPr="002C0B9C" w14:paraId="3B303A83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892B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1A0CB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V239Q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2609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F65D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256F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CCAAGTCACTGGCCATCATT</w:t>
            </w:r>
          </w:p>
          <w:p w14:paraId="671F69F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GGGGCTCTTTG</w:t>
            </w:r>
          </w:p>
        </w:tc>
      </w:tr>
      <w:tr w:rsidR="00DE4F07" w:rsidRPr="002C0B9C" w14:paraId="2242E8B3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1860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EF370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V239Q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DDB1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9EAA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CBDF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AAGAGCCCCTGAATGA</w:t>
            </w:r>
          </w:p>
          <w:p w14:paraId="4120CC1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GCCAGTGACTTGGC</w:t>
            </w:r>
          </w:p>
        </w:tc>
      </w:tr>
      <w:tr w:rsidR="00DE4F07" w:rsidRPr="002C0B9C" w14:paraId="1C8D9AA2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5DA0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AA89F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N284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3A05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A4B5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95BD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TAGGCGTAGATGAAGGGAGC</w:t>
            </w:r>
          </w:p>
          <w:p w14:paraId="7EF51E0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CAACCGAATTGGTGTGG</w:t>
            </w:r>
          </w:p>
        </w:tc>
      </w:tr>
      <w:tr w:rsidR="00DE4F07" w:rsidRPr="002C0B9C" w14:paraId="2E521966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1F33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C984A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N284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B2CE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70BA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6450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CACACCAATTCGGTTGTGGC</w:t>
            </w:r>
          </w:p>
          <w:p w14:paraId="03D21A9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CCTTCATCTACGCCTAC</w:t>
            </w:r>
          </w:p>
        </w:tc>
      </w:tr>
      <w:tr w:rsidR="00DE4F07" w:rsidRPr="002C0B9C" w14:paraId="401BAADB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5270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75AF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N284K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96F4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EBD7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C9A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CGTAGATGAAGGGCTTCA</w:t>
            </w:r>
          </w:p>
          <w:p w14:paraId="1222121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ACCGAATTGGTGT</w:t>
            </w:r>
          </w:p>
        </w:tc>
      </w:tr>
      <w:tr w:rsidR="00DE4F07" w:rsidRPr="002C0B9C" w14:paraId="386390BC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6727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32AEE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N284K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E08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C67D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8AA4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CACCAATTCGGTTGTGAAG</w:t>
            </w:r>
          </w:p>
          <w:p w14:paraId="27E9335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  <w:highlight w:val="yellow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CCTTCATCTACGCC</w:t>
            </w:r>
          </w:p>
        </w:tc>
      </w:tr>
      <w:tr w:rsidR="00DE4F07" w:rsidRPr="002C0B9C" w14:paraId="47AA9C4E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470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lastRenderedPageBreak/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4A883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98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1777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FF95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C5B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AGTCTCCT GGCCGCCGC CATTGACCG CTA C</w:t>
            </w:r>
          </w:p>
        </w:tc>
      </w:tr>
      <w:tr w:rsidR="00DE4F07" w:rsidRPr="002C0B9C" w14:paraId="62A7A5B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B427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198D0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I98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0256D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937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E70B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TAGCGGTC AATGGCGGC GGCCAGGAG ACTG</w:t>
            </w:r>
          </w:p>
        </w:tc>
      </w:tr>
      <w:tr w:rsidR="00DE4F07" w:rsidRPr="002C0B9C" w14:paraId="4B9EDFD6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DAAB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ACF4C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235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F85E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FD87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0AE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CTGCCAAG TCAGCGGCC ATCATTGTG GGG C</w:t>
            </w:r>
          </w:p>
        </w:tc>
      </w:tr>
      <w:tr w:rsidR="00DE4F07" w:rsidRPr="002C0B9C" w14:paraId="2771B48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DFD1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442B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L235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01FA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B13D9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53F1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CCCCACAA TGATGGCCG CTGACTTGG CAGC</w:t>
            </w:r>
          </w:p>
        </w:tc>
      </w:tr>
      <w:tr w:rsidR="00DE4F07" w:rsidRPr="002C0B9C" w14:paraId="4F2E8B2B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7D68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661E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Y288A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05BA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C57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C889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TGTGAATCCCTTCATCG</w:t>
            </w:r>
          </w:p>
          <w:p w14:paraId="1DA1470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CGCCTACCGTATCCGCG</w:t>
            </w:r>
          </w:p>
        </w:tc>
      </w:tr>
      <w:tr w:rsidR="00DE4F07" w:rsidRPr="002C0B9C" w14:paraId="1B4779AA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DD03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3896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Y288A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97B1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47F8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DA7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GCGGATACGGTAGGCGG</w:t>
            </w:r>
          </w:p>
          <w:p w14:paraId="64152C0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GATGAAGGGATTCACAA</w:t>
            </w:r>
          </w:p>
        </w:tc>
      </w:tr>
      <w:tr w:rsidR="00DE4F07" w:rsidRPr="002C0B9C" w14:paraId="32CA9D1F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3362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1C712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A289F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EC0E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B1CB5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92DF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GTGAATCCCTTCATCTACT</w:t>
            </w:r>
          </w:p>
          <w:p w14:paraId="5745FB6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CTACCGTATCCGCGAGTTC</w:t>
            </w:r>
          </w:p>
        </w:tc>
      </w:tr>
      <w:tr w:rsidR="00DE4F07" w:rsidRPr="002C0B9C" w14:paraId="74C8BEFC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A8E0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734E7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A289F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548A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0F42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2581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AACTCGCGGATACGGTAGA</w:t>
            </w:r>
          </w:p>
          <w:p w14:paraId="4179B2A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AGTAGATGAAGGGATTCACA</w:t>
            </w:r>
          </w:p>
        </w:tc>
      </w:tr>
      <w:tr w:rsidR="00DE4F07" w:rsidRPr="002C0B9C" w14:paraId="2CBA4236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3BA77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536E1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R102L-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32C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4ACE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8F56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GCCATCGC CATTGACCT CTACATTGC CATCCGC</w:t>
            </w:r>
          </w:p>
        </w:tc>
      </w:tr>
      <w:tr w:rsidR="00DE4F07" w:rsidRPr="002C0B9C" w14:paraId="741237CE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ADF66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904FF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A2AR-R102L-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1ACA3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D424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PCR primer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F2458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CGGATGGC AATGTAGAG GTCAATGGC GATGGCC</w:t>
            </w:r>
          </w:p>
        </w:tc>
      </w:tr>
      <w:tr w:rsidR="00DE4F07" w:rsidRPr="002C0B9C" w14:paraId="0968BEA2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3D2F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24F8A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5HT7-L173A-F/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21EF2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A2480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Block ds pri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6FC46" w14:textId="77777777" w:rsidR="00DE4F07" w:rsidRPr="009E3430" w:rsidRDefault="00DE4F07" w:rsidP="009B5653">
            <w:pPr>
              <w:pStyle w:val="NormalWeb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CCTCGTAGTAATCTCAGTTTGTTTTGTAAAAAAACTCCGGCAGCCCAGTAACTACCTGATCGTCTCACTCGCACTGGCCGATCTCAGTGTGGCAGTCGCTGTTATGCCGTTCGTCTCTGTCACAGACCTGATAGGTGGTAAGTGGATCTTCGGACATTTTTTTTGTAACGTGTTTATTGCGATGGACGTTATGTGTTGCACCGCCTCAATTATGACTGCCTGTGTGATCAGTATCGACAGATACTTGGGCATTACACGCCCCTTGACATACCCAGTGAGACAAAATGGAAAGTGCATGGCCAAGATGATTCTC</w:t>
            </w:r>
          </w:p>
        </w:tc>
      </w:tr>
      <w:tr w:rsidR="00DE4F07" w:rsidRPr="002C0B9C" w14:paraId="3235A859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5FEFB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lastRenderedPageBreak/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3AA83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5HT7-F336R-F/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160C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B39A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Block ds pri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01A81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TTCATGTACTATCAGATCTATAAGGCGGCTCGAAAGAGTGCCGCCAAACATAAGTTTCCGGGGTTCCCCAGAGTGGAGCCCGATAGCGTAATCGCACTGAACGGTATTGTGAAACTGCAGAAAGAAGTGGAAGAGTGTGCGAATCTCTCCAGACTGCTTAAGCATGAGCGAAAAAATATCTCCATCTTCAAGAGGGAACAAAAAGCCGCCACCACCCTCGGTATCATCGTGGGAGCGCGCACGGTGTGTTGGCTGCCTTTCTTCCTCCTGTCCACTGCTAGACCATTCATTTGCGGAACTTCCTGCTCTTGTATTCCGCTGTGGGTTGAAAGGACCTTTCTGTGGCTGGGTTACGCTAACTCACTGATTAATCCATTCATTTACGCATTTTTCAACCGGGACCTGAGGACCA</w:t>
            </w:r>
          </w:p>
        </w:tc>
      </w:tr>
      <w:tr w:rsidR="00DE4F07" w:rsidRPr="002C0B9C" w14:paraId="1D6D6974" w14:textId="77777777" w:rsidTr="007324B0">
        <w:trPr>
          <w:trHeight w:val="7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81DDF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sequence-based reag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ECF0D" w14:textId="77777777" w:rsidR="00DE4F07" w:rsidRPr="009E3430" w:rsidRDefault="00DE4F07" w:rsidP="009B5653">
            <w:pPr>
              <w:jc w:val="center"/>
              <w:rPr>
                <w:noProof/>
              </w:rPr>
            </w:pPr>
            <w:r w:rsidRPr="009E3430">
              <w:rPr>
                <w:noProof/>
              </w:rPr>
              <w:t>5HT7-N380K-F/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9F3CC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This pap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ABD4A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Block ds pri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C942E" w14:textId="77777777" w:rsidR="00DE4F07" w:rsidRPr="009E3430" w:rsidRDefault="00DE4F07" w:rsidP="009B5653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E3430">
              <w:rPr>
                <w:rFonts w:ascii="Times New Roman" w:hAnsi="Times New Roman" w:cs="Times New Roman"/>
                <w:noProof/>
                <w:sz w:val="20"/>
              </w:rPr>
              <w:t>GTTCATGTACTATCAGATCTATAAGGCGGCTCGAAAGAGTGCCGCCAAACATAAGTTTCCGGGGTTCCCCAGAGTGGAGCCCGATAGCGTAATCGCACTGAACGGTATTGTGAAACTGCAGAAAGAAGTGGAAGAGTGTGCGAATCTCTCCAGACTGCTTAAGCATGAGCGAAAAAATATCTCCATCTTCAAGAGGGAACAAAAAGCCGCCACCACCCTCGGTATCATCGTGGGAGCGTTCACGGTGTGTTGGCTGCCTTTCTTCCTCCTGTCCACTGCTAGACCATTCATTTGCGGAACTTCCTGCTCTTGTATTCCGCTGTGGGTTGAAAGGACCTTTCTGTGGCTGGGTTACGCTAACTCACTGATTAAACCATTCATTTACGCATTTTTCAACCGGGACCTGAGGACCACCTACAGATCCTTGTTGCAGTGCCAGTACCGGAACATAAACCGCAAACTTTCAGCCGCCGGAATGCACGAAGCCCTGAAACTGGCCG</w:t>
            </w:r>
          </w:p>
        </w:tc>
      </w:tr>
    </w:tbl>
    <w:p w14:paraId="6B518D34" w14:textId="2F3A35BF" w:rsidR="00E42E9C" w:rsidRDefault="00E42E9C" w:rsidP="00CB5107">
      <w:pPr>
        <w:spacing w:beforeLines="150" w:before="360"/>
        <w:jc w:val="both"/>
        <w:rPr>
          <w:rFonts w:eastAsia="Times New Roman"/>
          <w:sz w:val="24"/>
        </w:rPr>
      </w:pPr>
    </w:p>
    <w:sectPr w:rsidR="00E42E9C" w:rsidSect="00CB5107">
      <w:footerReference w:type="default" r:id="rId8"/>
      <w:headerReference w:type="first" r:id="rId9"/>
      <w:footerReference w:type="first" r:id="rId10"/>
      <w:pgSz w:w="12240" w:h="15840" w:code="1"/>
      <w:pgMar w:top="1134" w:right="1041" w:bottom="1134" w:left="1276" w:header="11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10B8" w14:textId="77777777" w:rsidR="00BB25B6" w:rsidRDefault="00BB25B6" w:rsidP="00D73714">
      <w:r>
        <w:separator/>
      </w:r>
    </w:p>
  </w:endnote>
  <w:endnote w:type="continuationSeparator" w:id="0">
    <w:p w14:paraId="45CCA8B0" w14:textId="77777777" w:rsidR="00BB25B6" w:rsidRDefault="00BB25B6" w:rsidP="00D73714">
      <w:r>
        <w:continuationSeparator/>
      </w:r>
    </w:p>
  </w:endnote>
  <w:endnote w:type="continuationNotice" w:id="1">
    <w:p w14:paraId="0A69EC05" w14:textId="77777777" w:rsidR="00BB25B6" w:rsidRDefault="00BB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C8BA" w14:textId="08E9E4BC" w:rsidR="00003518" w:rsidRPr="00495029" w:rsidRDefault="00003518">
    <w:pPr>
      <w:pStyle w:val="Footer"/>
      <w:jc w:val="center"/>
      <w:rPr>
        <w:caps/>
        <w:noProof/>
        <w:color w:val="000000" w:themeColor="text1"/>
        <w:sz w:val="22"/>
      </w:rPr>
    </w:pPr>
    <w:r w:rsidRPr="00495029">
      <w:rPr>
        <w:caps/>
        <w:color w:val="000000" w:themeColor="text1"/>
        <w:sz w:val="22"/>
      </w:rPr>
      <w:fldChar w:fldCharType="begin"/>
    </w:r>
    <w:r w:rsidRPr="00495029">
      <w:rPr>
        <w:caps/>
        <w:color w:val="000000" w:themeColor="text1"/>
        <w:sz w:val="22"/>
      </w:rPr>
      <w:instrText xml:space="preserve"> PAGE   \* MERGEFORMAT </w:instrText>
    </w:r>
    <w:r w:rsidRPr="00495029">
      <w:rPr>
        <w:caps/>
        <w:color w:val="000000" w:themeColor="text1"/>
        <w:sz w:val="22"/>
      </w:rPr>
      <w:fldChar w:fldCharType="separate"/>
    </w:r>
    <w:r w:rsidR="00C53D96">
      <w:rPr>
        <w:caps/>
        <w:noProof/>
        <w:color w:val="000000" w:themeColor="text1"/>
        <w:sz w:val="22"/>
      </w:rPr>
      <w:t>8</w:t>
    </w:r>
    <w:r w:rsidRPr="00495029">
      <w:rPr>
        <w:caps/>
        <w:noProof/>
        <w:color w:val="000000" w:themeColor="text1"/>
        <w:sz w:val="22"/>
      </w:rPr>
      <w:fldChar w:fldCharType="end"/>
    </w:r>
  </w:p>
  <w:p w14:paraId="28A64AEF" w14:textId="77777777" w:rsidR="00003518" w:rsidRDefault="0000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D75B" w14:textId="77777777" w:rsidR="00003518" w:rsidRDefault="0000351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E768D08" w14:textId="77777777" w:rsidR="00003518" w:rsidRDefault="00003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1DE7" w14:textId="77777777" w:rsidR="00BB25B6" w:rsidRDefault="00BB25B6" w:rsidP="00D73714">
      <w:r>
        <w:separator/>
      </w:r>
    </w:p>
  </w:footnote>
  <w:footnote w:type="continuationSeparator" w:id="0">
    <w:p w14:paraId="1B05BFE2" w14:textId="77777777" w:rsidR="00BB25B6" w:rsidRDefault="00BB25B6" w:rsidP="00D73714">
      <w:r>
        <w:continuationSeparator/>
      </w:r>
    </w:p>
  </w:footnote>
  <w:footnote w:type="continuationNotice" w:id="1">
    <w:p w14:paraId="5DA905F3" w14:textId="77777777" w:rsidR="00BB25B6" w:rsidRDefault="00BB2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761F" w14:textId="7A5BDCC2" w:rsidR="00003518" w:rsidRPr="00204015" w:rsidRDefault="00003518" w:rsidP="00D73714">
    <w:pPr>
      <w:pStyle w:val="Header"/>
    </w:pPr>
    <w:r>
      <w:tab/>
    </w:r>
    <w:r w:rsidRPr="00204015">
      <w:t>Submitted Manuscript: Confidential</w:t>
    </w:r>
    <w:r>
      <w:tab/>
    </w:r>
  </w:p>
  <w:p w14:paraId="75A42DD1" w14:textId="77777777" w:rsidR="00003518" w:rsidRDefault="00003518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075"/>
    <w:multiLevelType w:val="hybridMultilevel"/>
    <w:tmpl w:val="3B520B06"/>
    <w:lvl w:ilvl="0" w:tplc="6966FC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2stzwzkerxt0ezxvypae2fpfrdwwrs2fxt&quot;&gt;GPCR_knolwldegebase VIPs&lt;record-ids&gt;&lt;item&gt;2&lt;/item&gt;&lt;item&gt;4&lt;/item&gt;&lt;item&gt;12&lt;/item&gt;&lt;item&gt;13&lt;/item&gt;&lt;item&gt;15&lt;/item&gt;&lt;item&gt;19&lt;/item&gt;&lt;item&gt;20&lt;/item&gt;&lt;item&gt;30&lt;/item&gt;&lt;item&gt;39&lt;/item&gt;&lt;item&gt;57&lt;/item&gt;&lt;item&gt;59&lt;/item&gt;&lt;item&gt;64&lt;/item&gt;&lt;item&gt;67&lt;/item&gt;&lt;item&gt;71&lt;/item&gt;&lt;item&gt;101&lt;/item&gt;&lt;item&gt;123&lt;/item&gt;&lt;item&gt;130&lt;/item&gt;&lt;item&gt;152&lt;/item&gt;&lt;item&gt;155&lt;/item&gt;&lt;item&gt;156&lt;/item&gt;&lt;item&gt;194&lt;/item&gt;&lt;item&gt;204&lt;/item&gt;&lt;item&gt;207&lt;/item&gt;&lt;item&gt;214&lt;/item&gt;&lt;item&gt;219&lt;/item&gt;&lt;item&gt;223&lt;/item&gt;&lt;item&gt;230&lt;/item&gt;&lt;item&gt;237&lt;/item&gt;&lt;item&gt;292&lt;/item&gt;&lt;item&gt;293&lt;/item&gt;&lt;item&gt;320&lt;/item&gt;&lt;item&gt;324&lt;/item&gt;&lt;item&gt;340&lt;/item&gt;&lt;item&gt;350&lt;/item&gt;&lt;item&gt;352&lt;/item&gt;&lt;item&gt;357&lt;/item&gt;&lt;item&gt;366&lt;/item&gt;&lt;item&gt;410&lt;/item&gt;&lt;item&gt;448&lt;/item&gt;&lt;item&gt;483&lt;/item&gt;&lt;item&gt;648&lt;/item&gt;&lt;item&gt;656&lt;/item&gt;&lt;item&gt;659&lt;/item&gt;&lt;item&gt;661&lt;/item&gt;&lt;item&gt;760&lt;/item&gt;&lt;item&gt;779&lt;/item&gt;&lt;item&gt;789&lt;/item&gt;&lt;item&gt;797&lt;/item&gt;&lt;item&gt;834&lt;/item&gt;&lt;item&gt;846&lt;/item&gt;&lt;item&gt;892&lt;/item&gt;&lt;item&gt;976&lt;/item&gt;&lt;item&gt;989&lt;/item&gt;&lt;item&gt;994&lt;/item&gt;&lt;item&gt;998&lt;/item&gt;&lt;item&gt;1033&lt;/item&gt;&lt;item&gt;1037&lt;/item&gt;&lt;item&gt;1042&lt;/item&gt;&lt;item&gt;1051&lt;/item&gt;&lt;item&gt;1090&lt;/item&gt;&lt;item&gt;1092&lt;/item&gt;&lt;item&gt;1098&lt;/item&gt;&lt;item&gt;1164&lt;/item&gt;&lt;item&gt;1165&lt;/item&gt;&lt;item&gt;1167&lt;/item&gt;&lt;item&gt;1168&lt;/item&gt;&lt;item&gt;1170&lt;/item&gt;&lt;item&gt;1171&lt;/item&gt;&lt;item&gt;1172&lt;/item&gt;&lt;item&gt;1191&lt;/item&gt;&lt;item&gt;1194&lt;/item&gt;&lt;item&gt;1196&lt;/item&gt;&lt;item&gt;1201&lt;/item&gt;&lt;item&gt;1208&lt;/item&gt;&lt;item&gt;1227&lt;/item&gt;&lt;item&gt;1228&lt;/item&gt;&lt;item&gt;1231&lt;/item&gt;&lt;item&gt;1232&lt;/item&gt;&lt;item&gt;1236&lt;/item&gt;&lt;item&gt;1238&lt;/item&gt;&lt;item&gt;1240&lt;/item&gt;&lt;item&gt;1242&lt;/item&gt;&lt;item&gt;1243&lt;/item&gt;&lt;item&gt;1244&lt;/item&gt;&lt;item&gt;1245&lt;/item&gt;&lt;item&gt;1246&lt;/item&gt;&lt;item&gt;1250&lt;/item&gt;&lt;item&gt;1257&lt;/item&gt;&lt;item&gt;1258&lt;/item&gt;&lt;item&gt;1261&lt;/item&gt;&lt;item&gt;1262&lt;/item&gt;&lt;item&gt;1263&lt;/item&gt;&lt;item&gt;1264&lt;/item&gt;&lt;item&gt;1272&lt;/item&gt;&lt;item&gt;1276&lt;/item&gt;&lt;item&gt;1277&lt;/item&gt;&lt;item&gt;1279&lt;/item&gt;&lt;item&gt;1304&lt;/item&gt;&lt;item&gt;1305&lt;/item&gt;&lt;item&gt;1309&lt;/item&gt;&lt;item&gt;1310&lt;/item&gt;&lt;item&gt;1360&lt;/item&gt;&lt;item&gt;1361&lt;/item&gt;&lt;item&gt;1362&lt;/item&gt;&lt;item&gt;1375&lt;/item&gt;&lt;item&gt;1391&lt;/item&gt;&lt;item&gt;1401&lt;/item&gt;&lt;item&gt;1409&lt;/item&gt;&lt;item&gt;1425&lt;/item&gt;&lt;item&gt;1451&lt;/item&gt;&lt;item&gt;1543&lt;/item&gt;&lt;item&gt;1545&lt;/item&gt;&lt;item&gt;1546&lt;/item&gt;&lt;item&gt;1548&lt;/item&gt;&lt;item&gt;1563&lt;/item&gt;&lt;item&gt;1565&lt;/item&gt;&lt;item&gt;1566&lt;/item&gt;&lt;item&gt;1567&lt;/item&gt;&lt;item&gt;1568&lt;/item&gt;&lt;item&gt;1573&lt;/item&gt;&lt;item&gt;1581&lt;/item&gt;&lt;item&gt;1582&lt;/item&gt;&lt;item&gt;1583&lt;/item&gt;&lt;item&gt;1584&lt;/item&gt;&lt;item&gt;1587&lt;/item&gt;&lt;item&gt;1588&lt;/item&gt;&lt;item&gt;1610&lt;/item&gt;&lt;item&gt;1614&lt;/item&gt;&lt;item&gt;1618&lt;/item&gt;&lt;item&gt;1631&lt;/item&gt;&lt;item&gt;1648&lt;/item&gt;&lt;item&gt;1651&lt;/item&gt;&lt;item&gt;1655&lt;/item&gt;&lt;item&gt;1687&lt;/item&gt;&lt;item&gt;1701&lt;/item&gt;&lt;item&gt;1714&lt;/item&gt;&lt;item&gt;1783&lt;/item&gt;&lt;item&gt;1787&lt;/item&gt;&lt;item&gt;1793&lt;/item&gt;&lt;item&gt;1815&lt;/item&gt;&lt;item&gt;1834&lt;/item&gt;&lt;item&gt;1857&lt;/item&gt;&lt;item&gt;1878&lt;/item&gt;&lt;item&gt;1907&lt;/item&gt;&lt;item&gt;1983&lt;/item&gt;&lt;item&gt;2004&lt;/item&gt;&lt;item&gt;2057&lt;/item&gt;&lt;item&gt;2126&lt;/item&gt;&lt;item&gt;2143&lt;/item&gt;&lt;item&gt;2183&lt;/item&gt;&lt;item&gt;2191&lt;/item&gt;&lt;item&gt;2219&lt;/item&gt;&lt;item&gt;2237&lt;/item&gt;&lt;item&gt;2257&lt;/item&gt;&lt;item&gt;2261&lt;/item&gt;&lt;item&gt;2270&lt;/item&gt;&lt;item&gt;2311&lt;/item&gt;&lt;item&gt;2329&lt;/item&gt;&lt;item&gt;2335&lt;/item&gt;&lt;item&gt;2340&lt;/item&gt;&lt;item&gt;2352&lt;/item&gt;&lt;item&gt;2359&lt;/item&gt;&lt;item&gt;2363&lt;/item&gt;&lt;item&gt;2364&lt;/item&gt;&lt;item&gt;2371&lt;/item&gt;&lt;item&gt;2398&lt;/item&gt;&lt;item&gt;2430&lt;/item&gt;&lt;item&gt;2486&lt;/item&gt;&lt;item&gt;2495&lt;/item&gt;&lt;item&gt;2503&lt;/item&gt;&lt;item&gt;2504&lt;/item&gt;&lt;item&gt;2506&lt;/item&gt;&lt;item&gt;2507&lt;/item&gt;&lt;item&gt;2514&lt;/item&gt;&lt;item&gt;2539&lt;/item&gt;&lt;item&gt;2601&lt;/item&gt;&lt;item&gt;2609&lt;/item&gt;&lt;item&gt;2610&lt;/item&gt;&lt;item&gt;2616&lt;/item&gt;&lt;item&gt;2643&lt;/item&gt;&lt;item&gt;2644&lt;/item&gt;&lt;item&gt;2646&lt;/item&gt;&lt;item&gt;2647&lt;/item&gt;&lt;item&gt;2648&lt;/item&gt;&lt;item&gt;2649&lt;/item&gt;&lt;item&gt;2650&lt;/item&gt;&lt;item&gt;2651&lt;/item&gt;&lt;item&gt;2653&lt;/item&gt;&lt;item&gt;2654&lt;/item&gt;&lt;item&gt;2655&lt;/item&gt;&lt;item&gt;2656&lt;/item&gt;&lt;item&gt;2657&lt;/item&gt;&lt;item&gt;2658&lt;/item&gt;&lt;item&gt;2659&lt;/item&gt;&lt;item&gt;2660&lt;/item&gt;&lt;item&gt;2662&lt;/item&gt;&lt;item&gt;2663&lt;/item&gt;&lt;item&gt;2664&lt;/item&gt;&lt;item&gt;2667&lt;/item&gt;&lt;item&gt;2669&lt;/item&gt;&lt;item&gt;2670&lt;/item&gt;&lt;item&gt;2671&lt;/item&gt;&lt;item&gt;2672&lt;/item&gt;&lt;item&gt;2673&lt;/item&gt;&lt;item&gt;2674&lt;/item&gt;&lt;item&gt;2675&lt;/item&gt;&lt;item&gt;2676&lt;/item&gt;&lt;item&gt;2677&lt;/item&gt;&lt;item&gt;2678&lt;/item&gt;&lt;item&gt;2679&lt;/item&gt;&lt;/record-ids&gt;&lt;/item&gt;&lt;/Libraries&gt;"/>
  </w:docVars>
  <w:rsids>
    <w:rsidRoot w:val="0064261D"/>
    <w:rsid w:val="00000600"/>
    <w:rsid w:val="000006F2"/>
    <w:rsid w:val="0000092B"/>
    <w:rsid w:val="00003518"/>
    <w:rsid w:val="00004402"/>
    <w:rsid w:val="00004B0D"/>
    <w:rsid w:val="00004CB1"/>
    <w:rsid w:val="00005B46"/>
    <w:rsid w:val="00007BC6"/>
    <w:rsid w:val="00007E32"/>
    <w:rsid w:val="00010433"/>
    <w:rsid w:val="00012B42"/>
    <w:rsid w:val="00012FDE"/>
    <w:rsid w:val="000154C5"/>
    <w:rsid w:val="000177FB"/>
    <w:rsid w:val="000213DA"/>
    <w:rsid w:val="0002175A"/>
    <w:rsid w:val="00022737"/>
    <w:rsid w:val="000229FE"/>
    <w:rsid w:val="00022A7E"/>
    <w:rsid w:val="00023137"/>
    <w:rsid w:val="00023CFC"/>
    <w:rsid w:val="000241C0"/>
    <w:rsid w:val="00024DFF"/>
    <w:rsid w:val="000256B6"/>
    <w:rsid w:val="000265D2"/>
    <w:rsid w:val="0002665A"/>
    <w:rsid w:val="00026FDD"/>
    <w:rsid w:val="0002709F"/>
    <w:rsid w:val="00030BA0"/>
    <w:rsid w:val="000315B5"/>
    <w:rsid w:val="00034877"/>
    <w:rsid w:val="000357B5"/>
    <w:rsid w:val="00036612"/>
    <w:rsid w:val="00037755"/>
    <w:rsid w:val="000405D1"/>
    <w:rsid w:val="0004156F"/>
    <w:rsid w:val="00041654"/>
    <w:rsid w:val="00041AB5"/>
    <w:rsid w:val="000421D4"/>
    <w:rsid w:val="00042EEF"/>
    <w:rsid w:val="00043731"/>
    <w:rsid w:val="000437ED"/>
    <w:rsid w:val="00044027"/>
    <w:rsid w:val="000443C6"/>
    <w:rsid w:val="00045141"/>
    <w:rsid w:val="00050FD1"/>
    <w:rsid w:val="00051612"/>
    <w:rsid w:val="00052253"/>
    <w:rsid w:val="0005254E"/>
    <w:rsid w:val="000525F2"/>
    <w:rsid w:val="00052875"/>
    <w:rsid w:val="000534EA"/>
    <w:rsid w:val="00053BC7"/>
    <w:rsid w:val="00054386"/>
    <w:rsid w:val="00054819"/>
    <w:rsid w:val="000562CC"/>
    <w:rsid w:val="000575D5"/>
    <w:rsid w:val="00057EF7"/>
    <w:rsid w:val="00062182"/>
    <w:rsid w:val="00062372"/>
    <w:rsid w:val="00064451"/>
    <w:rsid w:val="000649C9"/>
    <w:rsid w:val="0006602E"/>
    <w:rsid w:val="00067CD0"/>
    <w:rsid w:val="00070D9A"/>
    <w:rsid w:val="0007150A"/>
    <w:rsid w:val="00071ACC"/>
    <w:rsid w:val="0007212B"/>
    <w:rsid w:val="00072E00"/>
    <w:rsid w:val="000741CC"/>
    <w:rsid w:val="00074A3A"/>
    <w:rsid w:val="00074B6A"/>
    <w:rsid w:val="00076385"/>
    <w:rsid w:val="00076392"/>
    <w:rsid w:val="00077272"/>
    <w:rsid w:val="00077CD7"/>
    <w:rsid w:val="00077CE2"/>
    <w:rsid w:val="00080C93"/>
    <w:rsid w:val="000812A0"/>
    <w:rsid w:val="00081F6F"/>
    <w:rsid w:val="00082C8D"/>
    <w:rsid w:val="00083BBC"/>
    <w:rsid w:val="0008789D"/>
    <w:rsid w:val="000902F2"/>
    <w:rsid w:val="00090695"/>
    <w:rsid w:val="00090C19"/>
    <w:rsid w:val="0009201F"/>
    <w:rsid w:val="00092624"/>
    <w:rsid w:val="000934FA"/>
    <w:rsid w:val="00095099"/>
    <w:rsid w:val="00095476"/>
    <w:rsid w:val="000962DB"/>
    <w:rsid w:val="00096CE8"/>
    <w:rsid w:val="00097157"/>
    <w:rsid w:val="000A0F04"/>
    <w:rsid w:val="000A1AE8"/>
    <w:rsid w:val="000A4023"/>
    <w:rsid w:val="000A4C68"/>
    <w:rsid w:val="000B010E"/>
    <w:rsid w:val="000B0CEA"/>
    <w:rsid w:val="000B232C"/>
    <w:rsid w:val="000B27CD"/>
    <w:rsid w:val="000B38B9"/>
    <w:rsid w:val="000B4EF0"/>
    <w:rsid w:val="000C0692"/>
    <w:rsid w:val="000C085D"/>
    <w:rsid w:val="000C15D7"/>
    <w:rsid w:val="000C2281"/>
    <w:rsid w:val="000C42DC"/>
    <w:rsid w:val="000C460C"/>
    <w:rsid w:val="000C7F0C"/>
    <w:rsid w:val="000D05DB"/>
    <w:rsid w:val="000D0D8C"/>
    <w:rsid w:val="000D1B48"/>
    <w:rsid w:val="000D2823"/>
    <w:rsid w:val="000D2E07"/>
    <w:rsid w:val="000D3EF7"/>
    <w:rsid w:val="000D546F"/>
    <w:rsid w:val="000D5BAB"/>
    <w:rsid w:val="000D69EA"/>
    <w:rsid w:val="000E1120"/>
    <w:rsid w:val="000E2925"/>
    <w:rsid w:val="000E2A15"/>
    <w:rsid w:val="000E4130"/>
    <w:rsid w:val="000E7D5D"/>
    <w:rsid w:val="000F00A8"/>
    <w:rsid w:val="000F4895"/>
    <w:rsid w:val="000F4E1A"/>
    <w:rsid w:val="000F53BB"/>
    <w:rsid w:val="000F6299"/>
    <w:rsid w:val="000F6AFC"/>
    <w:rsid w:val="000F7A27"/>
    <w:rsid w:val="000F7ECE"/>
    <w:rsid w:val="00100B18"/>
    <w:rsid w:val="00100D0D"/>
    <w:rsid w:val="0010561D"/>
    <w:rsid w:val="001061C7"/>
    <w:rsid w:val="00110697"/>
    <w:rsid w:val="00110C45"/>
    <w:rsid w:val="001115B4"/>
    <w:rsid w:val="00111899"/>
    <w:rsid w:val="00111B0E"/>
    <w:rsid w:val="00112150"/>
    <w:rsid w:val="001140D0"/>
    <w:rsid w:val="00114485"/>
    <w:rsid w:val="001172F1"/>
    <w:rsid w:val="00120148"/>
    <w:rsid w:val="00121657"/>
    <w:rsid w:val="001219A8"/>
    <w:rsid w:val="00122855"/>
    <w:rsid w:val="00124AEE"/>
    <w:rsid w:val="00125CB5"/>
    <w:rsid w:val="001277CE"/>
    <w:rsid w:val="001319FD"/>
    <w:rsid w:val="00132D7A"/>
    <w:rsid w:val="001331D7"/>
    <w:rsid w:val="0013481E"/>
    <w:rsid w:val="00136E71"/>
    <w:rsid w:val="00137842"/>
    <w:rsid w:val="00142193"/>
    <w:rsid w:val="00143C60"/>
    <w:rsid w:val="00144339"/>
    <w:rsid w:val="001447C9"/>
    <w:rsid w:val="0014483B"/>
    <w:rsid w:val="0014550E"/>
    <w:rsid w:val="00147E7E"/>
    <w:rsid w:val="001503D4"/>
    <w:rsid w:val="0015267E"/>
    <w:rsid w:val="00153103"/>
    <w:rsid w:val="0015549E"/>
    <w:rsid w:val="00155E9D"/>
    <w:rsid w:val="00157139"/>
    <w:rsid w:val="0015775E"/>
    <w:rsid w:val="00160B2B"/>
    <w:rsid w:val="00162019"/>
    <w:rsid w:val="00162893"/>
    <w:rsid w:val="00162D74"/>
    <w:rsid w:val="001633EC"/>
    <w:rsid w:val="0016365F"/>
    <w:rsid w:val="00163991"/>
    <w:rsid w:val="0017005B"/>
    <w:rsid w:val="001701B0"/>
    <w:rsid w:val="00170601"/>
    <w:rsid w:val="00171A70"/>
    <w:rsid w:val="0017286F"/>
    <w:rsid w:val="0017370C"/>
    <w:rsid w:val="00174C74"/>
    <w:rsid w:val="00175353"/>
    <w:rsid w:val="00175E05"/>
    <w:rsid w:val="001767D9"/>
    <w:rsid w:val="001775FA"/>
    <w:rsid w:val="001808CD"/>
    <w:rsid w:val="001815C9"/>
    <w:rsid w:val="00181C91"/>
    <w:rsid w:val="00181D77"/>
    <w:rsid w:val="00184143"/>
    <w:rsid w:val="001842F9"/>
    <w:rsid w:val="0018442B"/>
    <w:rsid w:val="00184B0A"/>
    <w:rsid w:val="00184C89"/>
    <w:rsid w:val="00185037"/>
    <w:rsid w:val="00185EDD"/>
    <w:rsid w:val="00186D8F"/>
    <w:rsid w:val="00186E8F"/>
    <w:rsid w:val="001874B5"/>
    <w:rsid w:val="00193C1F"/>
    <w:rsid w:val="001943E8"/>
    <w:rsid w:val="00195490"/>
    <w:rsid w:val="00196F2D"/>
    <w:rsid w:val="001A0040"/>
    <w:rsid w:val="001A0F1C"/>
    <w:rsid w:val="001A1EDC"/>
    <w:rsid w:val="001A2B01"/>
    <w:rsid w:val="001A3460"/>
    <w:rsid w:val="001A35DB"/>
    <w:rsid w:val="001A5E12"/>
    <w:rsid w:val="001B091A"/>
    <w:rsid w:val="001B11B2"/>
    <w:rsid w:val="001B1A33"/>
    <w:rsid w:val="001B1FDE"/>
    <w:rsid w:val="001B45CB"/>
    <w:rsid w:val="001B4ADB"/>
    <w:rsid w:val="001B5798"/>
    <w:rsid w:val="001B5DF5"/>
    <w:rsid w:val="001B7C86"/>
    <w:rsid w:val="001C04B1"/>
    <w:rsid w:val="001C20F7"/>
    <w:rsid w:val="001C2204"/>
    <w:rsid w:val="001C26FF"/>
    <w:rsid w:val="001C356A"/>
    <w:rsid w:val="001C362A"/>
    <w:rsid w:val="001C365A"/>
    <w:rsid w:val="001C5193"/>
    <w:rsid w:val="001C7715"/>
    <w:rsid w:val="001D0018"/>
    <w:rsid w:val="001D0741"/>
    <w:rsid w:val="001D16BC"/>
    <w:rsid w:val="001D189E"/>
    <w:rsid w:val="001D2AB5"/>
    <w:rsid w:val="001D2F7D"/>
    <w:rsid w:val="001D3906"/>
    <w:rsid w:val="001D4552"/>
    <w:rsid w:val="001D4C6A"/>
    <w:rsid w:val="001D4E4B"/>
    <w:rsid w:val="001D6784"/>
    <w:rsid w:val="001D68A7"/>
    <w:rsid w:val="001E2DF3"/>
    <w:rsid w:val="001E5464"/>
    <w:rsid w:val="001E5CE0"/>
    <w:rsid w:val="001E7CC0"/>
    <w:rsid w:val="001F18D5"/>
    <w:rsid w:val="001F1C65"/>
    <w:rsid w:val="001F1D4C"/>
    <w:rsid w:val="001F237E"/>
    <w:rsid w:val="001F2920"/>
    <w:rsid w:val="001F3075"/>
    <w:rsid w:val="001F3F33"/>
    <w:rsid w:val="001F5434"/>
    <w:rsid w:val="001F7032"/>
    <w:rsid w:val="001F73AF"/>
    <w:rsid w:val="00201A12"/>
    <w:rsid w:val="00202644"/>
    <w:rsid w:val="00203269"/>
    <w:rsid w:val="002039FE"/>
    <w:rsid w:val="00203F9B"/>
    <w:rsid w:val="002053AF"/>
    <w:rsid w:val="00205895"/>
    <w:rsid w:val="00205E41"/>
    <w:rsid w:val="00207392"/>
    <w:rsid w:val="00210045"/>
    <w:rsid w:val="0021058D"/>
    <w:rsid w:val="00211687"/>
    <w:rsid w:val="00217620"/>
    <w:rsid w:val="002203EA"/>
    <w:rsid w:val="00220CFD"/>
    <w:rsid w:val="00222D29"/>
    <w:rsid w:val="00223408"/>
    <w:rsid w:val="00226ABE"/>
    <w:rsid w:val="00226E36"/>
    <w:rsid w:val="00230D22"/>
    <w:rsid w:val="00232915"/>
    <w:rsid w:val="002344C7"/>
    <w:rsid w:val="002353E1"/>
    <w:rsid w:val="00236551"/>
    <w:rsid w:val="002369C8"/>
    <w:rsid w:val="00236F8D"/>
    <w:rsid w:val="0023750D"/>
    <w:rsid w:val="0023776C"/>
    <w:rsid w:val="00240497"/>
    <w:rsid w:val="00241DCD"/>
    <w:rsid w:val="002429DD"/>
    <w:rsid w:val="00242EE8"/>
    <w:rsid w:val="00243128"/>
    <w:rsid w:val="0024572D"/>
    <w:rsid w:val="002472FD"/>
    <w:rsid w:val="002475FA"/>
    <w:rsid w:val="002476F5"/>
    <w:rsid w:val="00247D6B"/>
    <w:rsid w:val="00250327"/>
    <w:rsid w:val="00251F7F"/>
    <w:rsid w:val="00253C13"/>
    <w:rsid w:val="00254C39"/>
    <w:rsid w:val="00256685"/>
    <w:rsid w:val="00256A3E"/>
    <w:rsid w:val="00260190"/>
    <w:rsid w:val="00260CDB"/>
    <w:rsid w:val="00262102"/>
    <w:rsid w:val="00264072"/>
    <w:rsid w:val="002642AA"/>
    <w:rsid w:val="00264EE4"/>
    <w:rsid w:val="00267416"/>
    <w:rsid w:val="00270F47"/>
    <w:rsid w:val="00273AC4"/>
    <w:rsid w:val="00275327"/>
    <w:rsid w:val="00275941"/>
    <w:rsid w:val="00275BF0"/>
    <w:rsid w:val="0027693B"/>
    <w:rsid w:val="00276996"/>
    <w:rsid w:val="00277DCB"/>
    <w:rsid w:val="0028018D"/>
    <w:rsid w:val="00281D21"/>
    <w:rsid w:val="002832C1"/>
    <w:rsid w:val="002842D2"/>
    <w:rsid w:val="002848C7"/>
    <w:rsid w:val="00284A94"/>
    <w:rsid w:val="002858B7"/>
    <w:rsid w:val="00285B52"/>
    <w:rsid w:val="002866BB"/>
    <w:rsid w:val="00287179"/>
    <w:rsid w:val="002873A3"/>
    <w:rsid w:val="002878BE"/>
    <w:rsid w:val="00287FAE"/>
    <w:rsid w:val="002903D2"/>
    <w:rsid w:val="002916FC"/>
    <w:rsid w:val="00291775"/>
    <w:rsid w:val="00291D87"/>
    <w:rsid w:val="00292517"/>
    <w:rsid w:val="00292861"/>
    <w:rsid w:val="0029404C"/>
    <w:rsid w:val="00296405"/>
    <w:rsid w:val="00296C16"/>
    <w:rsid w:val="00296C2B"/>
    <w:rsid w:val="002973CC"/>
    <w:rsid w:val="002A2E03"/>
    <w:rsid w:val="002A525E"/>
    <w:rsid w:val="002A64B0"/>
    <w:rsid w:val="002A75BE"/>
    <w:rsid w:val="002A77F5"/>
    <w:rsid w:val="002A7D81"/>
    <w:rsid w:val="002B1245"/>
    <w:rsid w:val="002B2EF1"/>
    <w:rsid w:val="002B3067"/>
    <w:rsid w:val="002B31E4"/>
    <w:rsid w:val="002B4B3E"/>
    <w:rsid w:val="002B6D07"/>
    <w:rsid w:val="002B7BD0"/>
    <w:rsid w:val="002B7D62"/>
    <w:rsid w:val="002C108B"/>
    <w:rsid w:val="002C20F9"/>
    <w:rsid w:val="002C23BB"/>
    <w:rsid w:val="002C33B8"/>
    <w:rsid w:val="002C3493"/>
    <w:rsid w:val="002C4E68"/>
    <w:rsid w:val="002C5518"/>
    <w:rsid w:val="002C6D13"/>
    <w:rsid w:val="002D1F0C"/>
    <w:rsid w:val="002D4F65"/>
    <w:rsid w:val="002D634F"/>
    <w:rsid w:val="002D7A0A"/>
    <w:rsid w:val="002E1698"/>
    <w:rsid w:val="002E4386"/>
    <w:rsid w:val="002E45F0"/>
    <w:rsid w:val="002E4F9B"/>
    <w:rsid w:val="002E542F"/>
    <w:rsid w:val="002E5C7C"/>
    <w:rsid w:val="002E60B9"/>
    <w:rsid w:val="002E65F5"/>
    <w:rsid w:val="002E68D0"/>
    <w:rsid w:val="002E6924"/>
    <w:rsid w:val="002E6D36"/>
    <w:rsid w:val="002E7223"/>
    <w:rsid w:val="002F1F04"/>
    <w:rsid w:val="002F35E7"/>
    <w:rsid w:val="002F4932"/>
    <w:rsid w:val="002F4FD3"/>
    <w:rsid w:val="002F5F4D"/>
    <w:rsid w:val="002F6FB9"/>
    <w:rsid w:val="0030071C"/>
    <w:rsid w:val="00301465"/>
    <w:rsid w:val="003023FE"/>
    <w:rsid w:val="00302D83"/>
    <w:rsid w:val="0030403C"/>
    <w:rsid w:val="0030464D"/>
    <w:rsid w:val="0030496E"/>
    <w:rsid w:val="00305A48"/>
    <w:rsid w:val="003064F0"/>
    <w:rsid w:val="00306726"/>
    <w:rsid w:val="00306CD1"/>
    <w:rsid w:val="00307F53"/>
    <w:rsid w:val="00307FC6"/>
    <w:rsid w:val="00310D7A"/>
    <w:rsid w:val="003113C5"/>
    <w:rsid w:val="0031182A"/>
    <w:rsid w:val="0031408D"/>
    <w:rsid w:val="00314F25"/>
    <w:rsid w:val="00314F5C"/>
    <w:rsid w:val="003162E4"/>
    <w:rsid w:val="00316FEB"/>
    <w:rsid w:val="00317199"/>
    <w:rsid w:val="003173B5"/>
    <w:rsid w:val="00317469"/>
    <w:rsid w:val="003204BA"/>
    <w:rsid w:val="00321548"/>
    <w:rsid w:val="00322B32"/>
    <w:rsid w:val="00322CAA"/>
    <w:rsid w:val="00323678"/>
    <w:rsid w:val="00323EB1"/>
    <w:rsid w:val="003247A4"/>
    <w:rsid w:val="00324A80"/>
    <w:rsid w:val="00324C21"/>
    <w:rsid w:val="0033027B"/>
    <w:rsid w:val="00332CCD"/>
    <w:rsid w:val="003338F6"/>
    <w:rsid w:val="00333A1B"/>
    <w:rsid w:val="00334529"/>
    <w:rsid w:val="003345B0"/>
    <w:rsid w:val="00335C85"/>
    <w:rsid w:val="00337390"/>
    <w:rsid w:val="0034044D"/>
    <w:rsid w:val="00340494"/>
    <w:rsid w:val="00340C1E"/>
    <w:rsid w:val="0034249D"/>
    <w:rsid w:val="00342F2D"/>
    <w:rsid w:val="003454B4"/>
    <w:rsid w:val="00345BDB"/>
    <w:rsid w:val="00345FD6"/>
    <w:rsid w:val="0034631E"/>
    <w:rsid w:val="00350D68"/>
    <w:rsid w:val="003524B7"/>
    <w:rsid w:val="00352D31"/>
    <w:rsid w:val="003536D7"/>
    <w:rsid w:val="00353700"/>
    <w:rsid w:val="00354FE8"/>
    <w:rsid w:val="00356E82"/>
    <w:rsid w:val="00357753"/>
    <w:rsid w:val="0035783D"/>
    <w:rsid w:val="003579B5"/>
    <w:rsid w:val="00357CD0"/>
    <w:rsid w:val="0036024B"/>
    <w:rsid w:val="003610FE"/>
    <w:rsid w:val="00364150"/>
    <w:rsid w:val="00365582"/>
    <w:rsid w:val="00366315"/>
    <w:rsid w:val="00372296"/>
    <w:rsid w:val="00372346"/>
    <w:rsid w:val="00375661"/>
    <w:rsid w:val="00375E96"/>
    <w:rsid w:val="0037617E"/>
    <w:rsid w:val="00376BD0"/>
    <w:rsid w:val="00381F1D"/>
    <w:rsid w:val="00382327"/>
    <w:rsid w:val="00382A05"/>
    <w:rsid w:val="0038369E"/>
    <w:rsid w:val="003837A2"/>
    <w:rsid w:val="00383CCC"/>
    <w:rsid w:val="00384D7D"/>
    <w:rsid w:val="003852D5"/>
    <w:rsid w:val="003853A2"/>
    <w:rsid w:val="003856F9"/>
    <w:rsid w:val="0038670B"/>
    <w:rsid w:val="00386F4D"/>
    <w:rsid w:val="00387065"/>
    <w:rsid w:val="003905C3"/>
    <w:rsid w:val="003906F2"/>
    <w:rsid w:val="00391C19"/>
    <w:rsid w:val="003922C1"/>
    <w:rsid w:val="00392BB0"/>
    <w:rsid w:val="00392FDC"/>
    <w:rsid w:val="00393783"/>
    <w:rsid w:val="00395185"/>
    <w:rsid w:val="003962C3"/>
    <w:rsid w:val="003968C1"/>
    <w:rsid w:val="003A02C8"/>
    <w:rsid w:val="003A101D"/>
    <w:rsid w:val="003A1360"/>
    <w:rsid w:val="003A1B5E"/>
    <w:rsid w:val="003A23DF"/>
    <w:rsid w:val="003A28D1"/>
    <w:rsid w:val="003A35D5"/>
    <w:rsid w:val="003A5C2C"/>
    <w:rsid w:val="003A73C4"/>
    <w:rsid w:val="003A77E5"/>
    <w:rsid w:val="003B0184"/>
    <w:rsid w:val="003B0531"/>
    <w:rsid w:val="003B2F6F"/>
    <w:rsid w:val="003B4311"/>
    <w:rsid w:val="003B5B94"/>
    <w:rsid w:val="003B709D"/>
    <w:rsid w:val="003B73D9"/>
    <w:rsid w:val="003B75D6"/>
    <w:rsid w:val="003B78E8"/>
    <w:rsid w:val="003C04E1"/>
    <w:rsid w:val="003C0BFC"/>
    <w:rsid w:val="003C0E8C"/>
    <w:rsid w:val="003C1C49"/>
    <w:rsid w:val="003C1EF1"/>
    <w:rsid w:val="003C20F1"/>
    <w:rsid w:val="003C25A2"/>
    <w:rsid w:val="003C325E"/>
    <w:rsid w:val="003C3F0B"/>
    <w:rsid w:val="003C4746"/>
    <w:rsid w:val="003C63C7"/>
    <w:rsid w:val="003C68D4"/>
    <w:rsid w:val="003C72DF"/>
    <w:rsid w:val="003D2232"/>
    <w:rsid w:val="003D27C3"/>
    <w:rsid w:val="003D29A0"/>
    <w:rsid w:val="003D2E9B"/>
    <w:rsid w:val="003D49A7"/>
    <w:rsid w:val="003D58B2"/>
    <w:rsid w:val="003D621A"/>
    <w:rsid w:val="003D6BC3"/>
    <w:rsid w:val="003D7B41"/>
    <w:rsid w:val="003E02CD"/>
    <w:rsid w:val="003E0C22"/>
    <w:rsid w:val="003E0C62"/>
    <w:rsid w:val="003E120D"/>
    <w:rsid w:val="003E13E3"/>
    <w:rsid w:val="003E2BE6"/>
    <w:rsid w:val="003E316A"/>
    <w:rsid w:val="003E393F"/>
    <w:rsid w:val="003E3BED"/>
    <w:rsid w:val="003E3D49"/>
    <w:rsid w:val="003E46C6"/>
    <w:rsid w:val="003E4FC9"/>
    <w:rsid w:val="003E6C9B"/>
    <w:rsid w:val="003E7E9A"/>
    <w:rsid w:val="003F0737"/>
    <w:rsid w:val="003F2955"/>
    <w:rsid w:val="003F2D88"/>
    <w:rsid w:val="003F301B"/>
    <w:rsid w:val="003F4DB3"/>
    <w:rsid w:val="003F580F"/>
    <w:rsid w:val="00400901"/>
    <w:rsid w:val="00401E77"/>
    <w:rsid w:val="004020D2"/>
    <w:rsid w:val="00402517"/>
    <w:rsid w:val="0040298A"/>
    <w:rsid w:val="0040300D"/>
    <w:rsid w:val="00404991"/>
    <w:rsid w:val="0040571F"/>
    <w:rsid w:val="004064BC"/>
    <w:rsid w:val="00407FD1"/>
    <w:rsid w:val="00410D32"/>
    <w:rsid w:val="00411588"/>
    <w:rsid w:val="00411F19"/>
    <w:rsid w:val="0041204B"/>
    <w:rsid w:val="00412BFA"/>
    <w:rsid w:val="00413666"/>
    <w:rsid w:val="00413DC8"/>
    <w:rsid w:val="004140A1"/>
    <w:rsid w:val="004145D8"/>
    <w:rsid w:val="00414E95"/>
    <w:rsid w:val="00415ACC"/>
    <w:rsid w:val="00417FD5"/>
    <w:rsid w:val="00422780"/>
    <w:rsid w:val="0042384E"/>
    <w:rsid w:val="004239F5"/>
    <w:rsid w:val="00423C98"/>
    <w:rsid w:val="00424026"/>
    <w:rsid w:val="004240ED"/>
    <w:rsid w:val="0042415C"/>
    <w:rsid w:val="00425E9A"/>
    <w:rsid w:val="0042628E"/>
    <w:rsid w:val="004304A9"/>
    <w:rsid w:val="004314BC"/>
    <w:rsid w:val="00431EC4"/>
    <w:rsid w:val="00432C57"/>
    <w:rsid w:val="00432EAF"/>
    <w:rsid w:val="00434041"/>
    <w:rsid w:val="00434838"/>
    <w:rsid w:val="00435540"/>
    <w:rsid w:val="00435679"/>
    <w:rsid w:val="0044027B"/>
    <w:rsid w:val="0044199A"/>
    <w:rsid w:val="004419BC"/>
    <w:rsid w:val="00444914"/>
    <w:rsid w:val="00444C3F"/>
    <w:rsid w:val="00444E59"/>
    <w:rsid w:val="0044660D"/>
    <w:rsid w:val="004473DF"/>
    <w:rsid w:val="00447EB3"/>
    <w:rsid w:val="004522C1"/>
    <w:rsid w:val="0045237A"/>
    <w:rsid w:val="00452CBB"/>
    <w:rsid w:val="0045354B"/>
    <w:rsid w:val="004535BB"/>
    <w:rsid w:val="00453D0A"/>
    <w:rsid w:val="00454C3E"/>
    <w:rsid w:val="004551BE"/>
    <w:rsid w:val="00455C10"/>
    <w:rsid w:val="0045691E"/>
    <w:rsid w:val="00457DBA"/>
    <w:rsid w:val="004610AD"/>
    <w:rsid w:val="00461C7C"/>
    <w:rsid w:val="0046382A"/>
    <w:rsid w:val="00463883"/>
    <w:rsid w:val="00464474"/>
    <w:rsid w:val="004648A7"/>
    <w:rsid w:val="00465252"/>
    <w:rsid w:val="0046532A"/>
    <w:rsid w:val="004653BC"/>
    <w:rsid w:val="00466226"/>
    <w:rsid w:val="00466CCD"/>
    <w:rsid w:val="00470132"/>
    <w:rsid w:val="004712FE"/>
    <w:rsid w:val="00471494"/>
    <w:rsid w:val="004726B4"/>
    <w:rsid w:val="00472EAE"/>
    <w:rsid w:val="0047407F"/>
    <w:rsid w:val="00474F58"/>
    <w:rsid w:val="0047530F"/>
    <w:rsid w:val="00476825"/>
    <w:rsid w:val="00476B61"/>
    <w:rsid w:val="0048083A"/>
    <w:rsid w:val="00481875"/>
    <w:rsid w:val="00482D0D"/>
    <w:rsid w:val="00482DE9"/>
    <w:rsid w:val="00484FC4"/>
    <w:rsid w:val="00486080"/>
    <w:rsid w:val="00486E0D"/>
    <w:rsid w:val="004876B9"/>
    <w:rsid w:val="0049005B"/>
    <w:rsid w:val="00491BE3"/>
    <w:rsid w:val="00491DEE"/>
    <w:rsid w:val="004948CE"/>
    <w:rsid w:val="00495029"/>
    <w:rsid w:val="0049537C"/>
    <w:rsid w:val="00496503"/>
    <w:rsid w:val="00496933"/>
    <w:rsid w:val="00497FB3"/>
    <w:rsid w:val="004A0268"/>
    <w:rsid w:val="004A0308"/>
    <w:rsid w:val="004A0EC5"/>
    <w:rsid w:val="004A10FF"/>
    <w:rsid w:val="004A1404"/>
    <w:rsid w:val="004A1E62"/>
    <w:rsid w:val="004A4E81"/>
    <w:rsid w:val="004A51E4"/>
    <w:rsid w:val="004A58BB"/>
    <w:rsid w:val="004A5A15"/>
    <w:rsid w:val="004A6AD4"/>
    <w:rsid w:val="004B0E77"/>
    <w:rsid w:val="004B18A6"/>
    <w:rsid w:val="004B18CF"/>
    <w:rsid w:val="004B20E6"/>
    <w:rsid w:val="004B215C"/>
    <w:rsid w:val="004B2A3E"/>
    <w:rsid w:val="004B2CDC"/>
    <w:rsid w:val="004B4785"/>
    <w:rsid w:val="004B4F4B"/>
    <w:rsid w:val="004B503C"/>
    <w:rsid w:val="004B573C"/>
    <w:rsid w:val="004B656C"/>
    <w:rsid w:val="004B7DF8"/>
    <w:rsid w:val="004C0067"/>
    <w:rsid w:val="004C0495"/>
    <w:rsid w:val="004C0CEA"/>
    <w:rsid w:val="004C0D75"/>
    <w:rsid w:val="004C3153"/>
    <w:rsid w:val="004C5BE6"/>
    <w:rsid w:val="004C5E5F"/>
    <w:rsid w:val="004C6BFE"/>
    <w:rsid w:val="004C72CD"/>
    <w:rsid w:val="004D10EA"/>
    <w:rsid w:val="004D3301"/>
    <w:rsid w:val="004D4B42"/>
    <w:rsid w:val="004D6F49"/>
    <w:rsid w:val="004D736C"/>
    <w:rsid w:val="004D74A7"/>
    <w:rsid w:val="004E0AD1"/>
    <w:rsid w:val="004E3F97"/>
    <w:rsid w:val="004E4DC3"/>
    <w:rsid w:val="004E50BB"/>
    <w:rsid w:val="004E6A87"/>
    <w:rsid w:val="004E6BF4"/>
    <w:rsid w:val="004E6C1B"/>
    <w:rsid w:val="004E7505"/>
    <w:rsid w:val="004F1441"/>
    <w:rsid w:val="004F1A9E"/>
    <w:rsid w:val="004F25E8"/>
    <w:rsid w:val="004F2E6B"/>
    <w:rsid w:val="004F56CA"/>
    <w:rsid w:val="004F72B5"/>
    <w:rsid w:val="004F755A"/>
    <w:rsid w:val="00500161"/>
    <w:rsid w:val="00501456"/>
    <w:rsid w:val="005023E1"/>
    <w:rsid w:val="00504CF8"/>
    <w:rsid w:val="0050624A"/>
    <w:rsid w:val="00506521"/>
    <w:rsid w:val="0050691B"/>
    <w:rsid w:val="005070BA"/>
    <w:rsid w:val="00511019"/>
    <w:rsid w:val="005111BF"/>
    <w:rsid w:val="00511C1D"/>
    <w:rsid w:val="0051338F"/>
    <w:rsid w:val="00513B8C"/>
    <w:rsid w:val="005160C8"/>
    <w:rsid w:val="005204B4"/>
    <w:rsid w:val="005209F6"/>
    <w:rsid w:val="00520AEC"/>
    <w:rsid w:val="005215EE"/>
    <w:rsid w:val="00522A53"/>
    <w:rsid w:val="00522D70"/>
    <w:rsid w:val="005236A0"/>
    <w:rsid w:val="00525483"/>
    <w:rsid w:val="005256D3"/>
    <w:rsid w:val="00525FB9"/>
    <w:rsid w:val="00526200"/>
    <w:rsid w:val="00526C40"/>
    <w:rsid w:val="00527465"/>
    <w:rsid w:val="005277AF"/>
    <w:rsid w:val="00530D7F"/>
    <w:rsid w:val="005312F4"/>
    <w:rsid w:val="005328FC"/>
    <w:rsid w:val="00532D15"/>
    <w:rsid w:val="0053354C"/>
    <w:rsid w:val="005337D9"/>
    <w:rsid w:val="00533D26"/>
    <w:rsid w:val="00534467"/>
    <w:rsid w:val="005351E4"/>
    <w:rsid w:val="005406BB"/>
    <w:rsid w:val="00541518"/>
    <w:rsid w:val="00541B7A"/>
    <w:rsid w:val="00542182"/>
    <w:rsid w:val="005421CC"/>
    <w:rsid w:val="0054226D"/>
    <w:rsid w:val="005424F2"/>
    <w:rsid w:val="00544197"/>
    <w:rsid w:val="00545117"/>
    <w:rsid w:val="00546C62"/>
    <w:rsid w:val="00547568"/>
    <w:rsid w:val="00550E2D"/>
    <w:rsid w:val="00552466"/>
    <w:rsid w:val="00556455"/>
    <w:rsid w:val="00556563"/>
    <w:rsid w:val="0055683B"/>
    <w:rsid w:val="00556E5A"/>
    <w:rsid w:val="00560CF5"/>
    <w:rsid w:val="0056216E"/>
    <w:rsid w:val="00564748"/>
    <w:rsid w:val="00565372"/>
    <w:rsid w:val="00565616"/>
    <w:rsid w:val="005711CF"/>
    <w:rsid w:val="005713BB"/>
    <w:rsid w:val="00572498"/>
    <w:rsid w:val="00572A46"/>
    <w:rsid w:val="0057357D"/>
    <w:rsid w:val="00575345"/>
    <w:rsid w:val="00575375"/>
    <w:rsid w:val="00576CC8"/>
    <w:rsid w:val="00576E95"/>
    <w:rsid w:val="00577367"/>
    <w:rsid w:val="005801F6"/>
    <w:rsid w:val="005803CB"/>
    <w:rsid w:val="0058086E"/>
    <w:rsid w:val="0058202D"/>
    <w:rsid w:val="00582A0B"/>
    <w:rsid w:val="00583C19"/>
    <w:rsid w:val="00583CCA"/>
    <w:rsid w:val="0058444E"/>
    <w:rsid w:val="00584B30"/>
    <w:rsid w:val="00584BB1"/>
    <w:rsid w:val="00585FFC"/>
    <w:rsid w:val="00587A0A"/>
    <w:rsid w:val="00587D23"/>
    <w:rsid w:val="00590251"/>
    <w:rsid w:val="00592A50"/>
    <w:rsid w:val="00592F88"/>
    <w:rsid w:val="0059362D"/>
    <w:rsid w:val="0059399A"/>
    <w:rsid w:val="00593BE7"/>
    <w:rsid w:val="00594244"/>
    <w:rsid w:val="005944EF"/>
    <w:rsid w:val="005963A5"/>
    <w:rsid w:val="005965C3"/>
    <w:rsid w:val="0059715B"/>
    <w:rsid w:val="005A075C"/>
    <w:rsid w:val="005A1235"/>
    <w:rsid w:val="005A151B"/>
    <w:rsid w:val="005A17CA"/>
    <w:rsid w:val="005A23A6"/>
    <w:rsid w:val="005A2A77"/>
    <w:rsid w:val="005A7429"/>
    <w:rsid w:val="005A7B68"/>
    <w:rsid w:val="005B04D1"/>
    <w:rsid w:val="005B05E0"/>
    <w:rsid w:val="005B0734"/>
    <w:rsid w:val="005B19A5"/>
    <w:rsid w:val="005B21AE"/>
    <w:rsid w:val="005B36DC"/>
    <w:rsid w:val="005B39D4"/>
    <w:rsid w:val="005B5177"/>
    <w:rsid w:val="005B53FE"/>
    <w:rsid w:val="005B6CF0"/>
    <w:rsid w:val="005B7640"/>
    <w:rsid w:val="005B7B79"/>
    <w:rsid w:val="005C0B50"/>
    <w:rsid w:val="005C176C"/>
    <w:rsid w:val="005C1874"/>
    <w:rsid w:val="005C2AC3"/>
    <w:rsid w:val="005C4306"/>
    <w:rsid w:val="005C44B3"/>
    <w:rsid w:val="005C5B4F"/>
    <w:rsid w:val="005C63D9"/>
    <w:rsid w:val="005C7362"/>
    <w:rsid w:val="005C7805"/>
    <w:rsid w:val="005D0232"/>
    <w:rsid w:val="005D18FD"/>
    <w:rsid w:val="005D1B4E"/>
    <w:rsid w:val="005D22C4"/>
    <w:rsid w:val="005D2A63"/>
    <w:rsid w:val="005D570E"/>
    <w:rsid w:val="005D5756"/>
    <w:rsid w:val="005D5E7A"/>
    <w:rsid w:val="005D614B"/>
    <w:rsid w:val="005D653E"/>
    <w:rsid w:val="005D6905"/>
    <w:rsid w:val="005E16C5"/>
    <w:rsid w:val="005E1864"/>
    <w:rsid w:val="005E39FF"/>
    <w:rsid w:val="005E4D2B"/>
    <w:rsid w:val="005E5480"/>
    <w:rsid w:val="005E61B3"/>
    <w:rsid w:val="005E7C03"/>
    <w:rsid w:val="005F0C2D"/>
    <w:rsid w:val="005F1F45"/>
    <w:rsid w:val="005F2D85"/>
    <w:rsid w:val="005F408A"/>
    <w:rsid w:val="005F45D6"/>
    <w:rsid w:val="005F4B1E"/>
    <w:rsid w:val="005F5FA9"/>
    <w:rsid w:val="005F73C0"/>
    <w:rsid w:val="00601022"/>
    <w:rsid w:val="006016CA"/>
    <w:rsid w:val="00601AA6"/>
    <w:rsid w:val="00604AF1"/>
    <w:rsid w:val="006057C1"/>
    <w:rsid w:val="00605BE6"/>
    <w:rsid w:val="00606D29"/>
    <w:rsid w:val="006120D6"/>
    <w:rsid w:val="0061250C"/>
    <w:rsid w:val="006131A1"/>
    <w:rsid w:val="00614F38"/>
    <w:rsid w:val="006165CF"/>
    <w:rsid w:val="006208A4"/>
    <w:rsid w:val="00621232"/>
    <w:rsid w:val="00623658"/>
    <w:rsid w:val="006247BD"/>
    <w:rsid w:val="00625663"/>
    <w:rsid w:val="00627B96"/>
    <w:rsid w:val="0063009F"/>
    <w:rsid w:val="00631FE1"/>
    <w:rsid w:val="006324D3"/>
    <w:rsid w:val="00633A8B"/>
    <w:rsid w:val="00633F74"/>
    <w:rsid w:val="00635EF1"/>
    <w:rsid w:val="00636061"/>
    <w:rsid w:val="0063640E"/>
    <w:rsid w:val="00640D3F"/>
    <w:rsid w:val="00640D5C"/>
    <w:rsid w:val="00641A85"/>
    <w:rsid w:val="0064252A"/>
    <w:rsid w:val="0064261D"/>
    <w:rsid w:val="006433A4"/>
    <w:rsid w:val="00643799"/>
    <w:rsid w:val="0064471D"/>
    <w:rsid w:val="00644921"/>
    <w:rsid w:val="006450DD"/>
    <w:rsid w:val="006455DA"/>
    <w:rsid w:val="0064568F"/>
    <w:rsid w:val="00646DF7"/>
    <w:rsid w:val="00650658"/>
    <w:rsid w:val="00650810"/>
    <w:rsid w:val="00651E7D"/>
    <w:rsid w:val="00653C02"/>
    <w:rsid w:val="00654BA9"/>
    <w:rsid w:val="0066146F"/>
    <w:rsid w:val="00661E45"/>
    <w:rsid w:val="006635A4"/>
    <w:rsid w:val="00663ECA"/>
    <w:rsid w:val="00664E3E"/>
    <w:rsid w:val="00664F5D"/>
    <w:rsid w:val="00665148"/>
    <w:rsid w:val="006659A9"/>
    <w:rsid w:val="00667DFE"/>
    <w:rsid w:val="00667FC4"/>
    <w:rsid w:val="00672693"/>
    <w:rsid w:val="00672A86"/>
    <w:rsid w:val="0067393D"/>
    <w:rsid w:val="0067474F"/>
    <w:rsid w:val="00675F57"/>
    <w:rsid w:val="006778A9"/>
    <w:rsid w:val="006779B5"/>
    <w:rsid w:val="006807F2"/>
    <w:rsid w:val="0068289F"/>
    <w:rsid w:val="00685B97"/>
    <w:rsid w:val="00686033"/>
    <w:rsid w:val="006868D8"/>
    <w:rsid w:val="00687C2D"/>
    <w:rsid w:val="0069061E"/>
    <w:rsid w:val="00690A8B"/>
    <w:rsid w:val="00691F97"/>
    <w:rsid w:val="00692214"/>
    <w:rsid w:val="0069230E"/>
    <w:rsid w:val="006925B2"/>
    <w:rsid w:val="00692806"/>
    <w:rsid w:val="0069309B"/>
    <w:rsid w:val="00693841"/>
    <w:rsid w:val="006950D7"/>
    <w:rsid w:val="00695901"/>
    <w:rsid w:val="00695AD1"/>
    <w:rsid w:val="00695D44"/>
    <w:rsid w:val="006A0854"/>
    <w:rsid w:val="006A0BD0"/>
    <w:rsid w:val="006A13B7"/>
    <w:rsid w:val="006A1CEE"/>
    <w:rsid w:val="006A2623"/>
    <w:rsid w:val="006A2645"/>
    <w:rsid w:val="006A29DE"/>
    <w:rsid w:val="006A4750"/>
    <w:rsid w:val="006A5B00"/>
    <w:rsid w:val="006A6560"/>
    <w:rsid w:val="006A6A65"/>
    <w:rsid w:val="006A7883"/>
    <w:rsid w:val="006B3749"/>
    <w:rsid w:val="006B386E"/>
    <w:rsid w:val="006B6C50"/>
    <w:rsid w:val="006C287C"/>
    <w:rsid w:val="006C2AC3"/>
    <w:rsid w:val="006C40A9"/>
    <w:rsid w:val="006C4C08"/>
    <w:rsid w:val="006C515B"/>
    <w:rsid w:val="006C51C2"/>
    <w:rsid w:val="006C6A16"/>
    <w:rsid w:val="006D0144"/>
    <w:rsid w:val="006D055F"/>
    <w:rsid w:val="006D219A"/>
    <w:rsid w:val="006D2C88"/>
    <w:rsid w:val="006D2CD9"/>
    <w:rsid w:val="006D3CCF"/>
    <w:rsid w:val="006D3FD0"/>
    <w:rsid w:val="006D5C47"/>
    <w:rsid w:val="006D6EB7"/>
    <w:rsid w:val="006E04A2"/>
    <w:rsid w:val="006E269C"/>
    <w:rsid w:val="006E3FAD"/>
    <w:rsid w:val="006E5553"/>
    <w:rsid w:val="006E590E"/>
    <w:rsid w:val="006E7582"/>
    <w:rsid w:val="006E7A03"/>
    <w:rsid w:val="006F0FD3"/>
    <w:rsid w:val="006F1B86"/>
    <w:rsid w:val="006F1E42"/>
    <w:rsid w:val="006F1E6C"/>
    <w:rsid w:val="006F3572"/>
    <w:rsid w:val="006F3662"/>
    <w:rsid w:val="006F3F0C"/>
    <w:rsid w:val="006F4DBD"/>
    <w:rsid w:val="006F4E8A"/>
    <w:rsid w:val="006F6403"/>
    <w:rsid w:val="006F727F"/>
    <w:rsid w:val="0070080E"/>
    <w:rsid w:val="00700AB5"/>
    <w:rsid w:val="00703150"/>
    <w:rsid w:val="00704E52"/>
    <w:rsid w:val="007052E5"/>
    <w:rsid w:val="00705760"/>
    <w:rsid w:val="0070771C"/>
    <w:rsid w:val="00710390"/>
    <w:rsid w:val="00710FAD"/>
    <w:rsid w:val="0071131E"/>
    <w:rsid w:val="00711A37"/>
    <w:rsid w:val="00715A2D"/>
    <w:rsid w:val="00715B30"/>
    <w:rsid w:val="007161A3"/>
    <w:rsid w:val="0072171F"/>
    <w:rsid w:val="007220EC"/>
    <w:rsid w:val="007225D8"/>
    <w:rsid w:val="00722929"/>
    <w:rsid w:val="00726419"/>
    <w:rsid w:val="0073097D"/>
    <w:rsid w:val="00731CA7"/>
    <w:rsid w:val="007324B0"/>
    <w:rsid w:val="007331EC"/>
    <w:rsid w:val="007332BE"/>
    <w:rsid w:val="00733627"/>
    <w:rsid w:val="00735ADE"/>
    <w:rsid w:val="007375E4"/>
    <w:rsid w:val="00741E9C"/>
    <w:rsid w:val="00742782"/>
    <w:rsid w:val="00742D88"/>
    <w:rsid w:val="0074445F"/>
    <w:rsid w:val="00752364"/>
    <w:rsid w:val="00752B13"/>
    <w:rsid w:val="007535E4"/>
    <w:rsid w:val="007546CD"/>
    <w:rsid w:val="00755125"/>
    <w:rsid w:val="00757344"/>
    <w:rsid w:val="00760632"/>
    <w:rsid w:val="00762C86"/>
    <w:rsid w:val="00762EF0"/>
    <w:rsid w:val="00765B52"/>
    <w:rsid w:val="007670F4"/>
    <w:rsid w:val="0076737F"/>
    <w:rsid w:val="0077002A"/>
    <w:rsid w:val="00770B5B"/>
    <w:rsid w:val="00775EFF"/>
    <w:rsid w:val="00776940"/>
    <w:rsid w:val="0077732B"/>
    <w:rsid w:val="00777AFC"/>
    <w:rsid w:val="00777F1B"/>
    <w:rsid w:val="0078290A"/>
    <w:rsid w:val="007838EA"/>
    <w:rsid w:val="00785251"/>
    <w:rsid w:val="00785324"/>
    <w:rsid w:val="007859DD"/>
    <w:rsid w:val="00786456"/>
    <w:rsid w:val="007873AA"/>
    <w:rsid w:val="00787ACB"/>
    <w:rsid w:val="00790601"/>
    <w:rsid w:val="00790EFC"/>
    <w:rsid w:val="0079136A"/>
    <w:rsid w:val="0079163A"/>
    <w:rsid w:val="007918F1"/>
    <w:rsid w:val="007921E9"/>
    <w:rsid w:val="007938E5"/>
    <w:rsid w:val="00793C5C"/>
    <w:rsid w:val="007954CD"/>
    <w:rsid w:val="007955BA"/>
    <w:rsid w:val="007959EC"/>
    <w:rsid w:val="007961ED"/>
    <w:rsid w:val="00796B39"/>
    <w:rsid w:val="00796DB4"/>
    <w:rsid w:val="0079745F"/>
    <w:rsid w:val="007A08AD"/>
    <w:rsid w:val="007A0B28"/>
    <w:rsid w:val="007A13E8"/>
    <w:rsid w:val="007A1C2B"/>
    <w:rsid w:val="007A2978"/>
    <w:rsid w:val="007A374F"/>
    <w:rsid w:val="007A42AB"/>
    <w:rsid w:val="007A5B94"/>
    <w:rsid w:val="007A690C"/>
    <w:rsid w:val="007A6B10"/>
    <w:rsid w:val="007B0075"/>
    <w:rsid w:val="007B01F2"/>
    <w:rsid w:val="007B0535"/>
    <w:rsid w:val="007B1D00"/>
    <w:rsid w:val="007B27FC"/>
    <w:rsid w:val="007B3249"/>
    <w:rsid w:val="007B3BC0"/>
    <w:rsid w:val="007B483F"/>
    <w:rsid w:val="007B498F"/>
    <w:rsid w:val="007B4FDA"/>
    <w:rsid w:val="007B6238"/>
    <w:rsid w:val="007B7A69"/>
    <w:rsid w:val="007B7CF2"/>
    <w:rsid w:val="007C0AA7"/>
    <w:rsid w:val="007C0B3D"/>
    <w:rsid w:val="007C0E03"/>
    <w:rsid w:val="007C1C29"/>
    <w:rsid w:val="007C4338"/>
    <w:rsid w:val="007C44D4"/>
    <w:rsid w:val="007C5546"/>
    <w:rsid w:val="007C5C94"/>
    <w:rsid w:val="007C645A"/>
    <w:rsid w:val="007C6679"/>
    <w:rsid w:val="007D128E"/>
    <w:rsid w:val="007D1379"/>
    <w:rsid w:val="007D14F3"/>
    <w:rsid w:val="007D3C39"/>
    <w:rsid w:val="007D53F4"/>
    <w:rsid w:val="007D57C0"/>
    <w:rsid w:val="007D66F8"/>
    <w:rsid w:val="007D7053"/>
    <w:rsid w:val="007D733F"/>
    <w:rsid w:val="007E0D3D"/>
    <w:rsid w:val="007E3506"/>
    <w:rsid w:val="007E37D3"/>
    <w:rsid w:val="007E4ABE"/>
    <w:rsid w:val="007E51A3"/>
    <w:rsid w:val="007E5298"/>
    <w:rsid w:val="007E5B21"/>
    <w:rsid w:val="007E6B48"/>
    <w:rsid w:val="007F06CF"/>
    <w:rsid w:val="007F20A8"/>
    <w:rsid w:val="007F2C31"/>
    <w:rsid w:val="007F60A4"/>
    <w:rsid w:val="007F7626"/>
    <w:rsid w:val="00802579"/>
    <w:rsid w:val="00802657"/>
    <w:rsid w:val="00802A13"/>
    <w:rsid w:val="00804108"/>
    <w:rsid w:val="00804753"/>
    <w:rsid w:val="00806A24"/>
    <w:rsid w:val="00807CF5"/>
    <w:rsid w:val="008109F0"/>
    <w:rsid w:val="00810FAB"/>
    <w:rsid w:val="00811EF5"/>
    <w:rsid w:val="008123FC"/>
    <w:rsid w:val="008133E0"/>
    <w:rsid w:val="00813C72"/>
    <w:rsid w:val="0081444F"/>
    <w:rsid w:val="00815E85"/>
    <w:rsid w:val="0081701D"/>
    <w:rsid w:val="00820531"/>
    <w:rsid w:val="00821EC0"/>
    <w:rsid w:val="00822036"/>
    <w:rsid w:val="0082257A"/>
    <w:rsid w:val="00823147"/>
    <w:rsid w:val="00823158"/>
    <w:rsid w:val="00824BE5"/>
    <w:rsid w:val="00826E59"/>
    <w:rsid w:val="00827950"/>
    <w:rsid w:val="00827958"/>
    <w:rsid w:val="00827ED3"/>
    <w:rsid w:val="008323CB"/>
    <w:rsid w:val="008326E6"/>
    <w:rsid w:val="008330AC"/>
    <w:rsid w:val="0083354C"/>
    <w:rsid w:val="00834802"/>
    <w:rsid w:val="00834A11"/>
    <w:rsid w:val="00834F17"/>
    <w:rsid w:val="008355F1"/>
    <w:rsid w:val="008362C8"/>
    <w:rsid w:val="008402FE"/>
    <w:rsid w:val="008419C1"/>
    <w:rsid w:val="0084244A"/>
    <w:rsid w:val="00842D41"/>
    <w:rsid w:val="00842D68"/>
    <w:rsid w:val="0084451D"/>
    <w:rsid w:val="00846085"/>
    <w:rsid w:val="008468F4"/>
    <w:rsid w:val="00852EAC"/>
    <w:rsid w:val="0085427E"/>
    <w:rsid w:val="0085553F"/>
    <w:rsid w:val="008556D0"/>
    <w:rsid w:val="00856684"/>
    <w:rsid w:val="00860A4A"/>
    <w:rsid w:val="00862C00"/>
    <w:rsid w:val="0086371D"/>
    <w:rsid w:val="008645BE"/>
    <w:rsid w:val="008650B8"/>
    <w:rsid w:val="0086656C"/>
    <w:rsid w:val="008669DB"/>
    <w:rsid w:val="00866C69"/>
    <w:rsid w:val="008671C1"/>
    <w:rsid w:val="00867564"/>
    <w:rsid w:val="00867D23"/>
    <w:rsid w:val="00870976"/>
    <w:rsid w:val="00871D6D"/>
    <w:rsid w:val="008722B3"/>
    <w:rsid w:val="00872E83"/>
    <w:rsid w:val="008739DA"/>
    <w:rsid w:val="00874C58"/>
    <w:rsid w:val="00877741"/>
    <w:rsid w:val="00877A7A"/>
    <w:rsid w:val="00881254"/>
    <w:rsid w:val="008812A8"/>
    <w:rsid w:val="00882284"/>
    <w:rsid w:val="008831F4"/>
    <w:rsid w:val="008849E7"/>
    <w:rsid w:val="008852E4"/>
    <w:rsid w:val="008857E0"/>
    <w:rsid w:val="00885D02"/>
    <w:rsid w:val="008908CB"/>
    <w:rsid w:val="00890958"/>
    <w:rsid w:val="00890CDC"/>
    <w:rsid w:val="008914FE"/>
    <w:rsid w:val="0089342C"/>
    <w:rsid w:val="0089438D"/>
    <w:rsid w:val="0089519A"/>
    <w:rsid w:val="00896C96"/>
    <w:rsid w:val="00896D09"/>
    <w:rsid w:val="008A0170"/>
    <w:rsid w:val="008A1380"/>
    <w:rsid w:val="008A2919"/>
    <w:rsid w:val="008A5540"/>
    <w:rsid w:val="008A683B"/>
    <w:rsid w:val="008A790C"/>
    <w:rsid w:val="008B02D5"/>
    <w:rsid w:val="008B0A5B"/>
    <w:rsid w:val="008B22B2"/>
    <w:rsid w:val="008B2336"/>
    <w:rsid w:val="008B269B"/>
    <w:rsid w:val="008B49E5"/>
    <w:rsid w:val="008B64F6"/>
    <w:rsid w:val="008B7C2D"/>
    <w:rsid w:val="008C0DED"/>
    <w:rsid w:val="008C18FB"/>
    <w:rsid w:val="008C1B0B"/>
    <w:rsid w:val="008C386C"/>
    <w:rsid w:val="008C4B28"/>
    <w:rsid w:val="008C6566"/>
    <w:rsid w:val="008D1D43"/>
    <w:rsid w:val="008D266B"/>
    <w:rsid w:val="008D2FEC"/>
    <w:rsid w:val="008D319C"/>
    <w:rsid w:val="008D4CAA"/>
    <w:rsid w:val="008D5C3F"/>
    <w:rsid w:val="008D5CC3"/>
    <w:rsid w:val="008D6FA5"/>
    <w:rsid w:val="008E0F7F"/>
    <w:rsid w:val="008E2867"/>
    <w:rsid w:val="008E35C6"/>
    <w:rsid w:val="008E3702"/>
    <w:rsid w:val="008E38FA"/>
    <w:rsid w:val="008E4377"/>
    <w:rsid w:val="008E45AE"/>
    <w:rsid w:val="008E4A59"/>
    <w:rsid w:val="008E64F8"/>
    <w:rsid w:val="008F1362"/>
    <w:rsid w:val="008F16FE"/>
    <w:rsid w:val="008F1827"/>
    <w:rsid w:val="008F365C"/>
    <w:rsid w:val="008F4FF1"/>
    <w:rsid w:val="008F6121"/>
    <w:rsid w:val="008F65E0"/>
    <w:rsid w:val="008F6AEA"/>
    <w:rsid w:val="00900364"/>
    <w:rsid w:val="009004F5"/>
    <w:rsid w:val="009009B0"/>
    <w:rsid w:val="00901656"/>
    <w:rsid w:val="00902089"/>
    <w:rsid w:val="0090579D"/>
    <w:rsid w:val="00906031"/>
    <w:rsid w:val="0090621C"/>
    <w:rsid w:val="009068EB"/>
    <w:rsid w:val="00907932"/>
    <w:rsid w:val="00910605"/>
    <w:rsid w:val="009138ED"/>
    <w:rsid w:val="00913C73"/>
    <w:rsid w:val="009145D2"/>
    <w:rsid w:val="00914DF3"/>
    <w:rsid w:val="009170F8"/>
    <w:rsid w:val="00920885"/>
    <w:rsid w:val="00921581"/>
    <w:rsid w:val="00921B80"/>
    <w:rsid w:val="00921D09"/>
    <w:rsid w:val="00922170"/>
    <w:rsid w:val="00923291"/>
    <w:rsid w:val="00923A9B"/>
    <w:rsid w:val="009246C7"/>
    <w:rsid w:val="009255FD"/>
    <w:rsid w:val="00926B86"/>
    <w:rsid w:val="00927C7D"/>
    <w:rsid w:val="00932032"/>
    <w:rsid w:val="0093300A"/>
    <w:rsid w:val="009335DE"/>
    <w:rsid w:val="00934DF3"/>
    <w:rsid w:val="00935662"/>
    <w:rsid w:val="00935DFF"/>
    <w:rsid w:val="00936160"/>
    <w:rsid w:val="00937B1F"/>
    <w:rsid w:val="0094058A"/>
    <w:rsid w:val="00940B40"/>
    <w:rsid w:val="009421B3"/>
    <w:rsid w:val="00942CED"/>
    <w:rsid w:val="00942EA4"/>
    <w:rsid w:val="00942EB0"/>
    <w:rsid w:val="00944B51"/>
    <w:rsid w:val="00946217"/>
    <w:rsid w:val="00946897"/>
    <w:rsid w:val="00950917"/>
    <w:rsid w:val="00950BF3"/>
    <w:rsid w:val="00950CD9"/>
    <w:rsid w:val="00951D14"/>
    <w:rsid w:val="00952C79"/>
    <w:rsid w:val="00953D76"/>
    <w:rsid w:val="00953F08"/>
    <w:rsid w:val="00954269"/>
    <w:rsid w:val="0095433A"/>
    <w:rsid w:val="00954C97"/>
    <w:rsid w:val="00956B39"/>
    <w:rsid w:val="00956C44"/>
    <w:rsid w:val="00960B0E"/>
    <w:rsid w:val="00961218"/>
    <w:rsid w:val="00961DD4"/>
    <w:rsid w:val="00962394"/>
    <w:rsid w:val="0096313A"/>
    <w:rsid w:val="009634F5"/>
    <w:rsid w:val="00963F9B"/>
    <w:rsid w:val="00964005"/>
    <w:rsid w:val="00965A21"/>
    <w:rsid w:val="00966E91"/>
    <w:rsid w:val="00967CBB"/>
    <w:rsid w:val="009719B2"/>
    <w:rsid w:val="00973844"/>
    <w:rsid w:val="00973CF1"/>
    <w:rsid w:val="00973E41"/>
    <w:rsid w:val="00973F8F"/>
    <w:rsid w:val="00974367"/>
    <w:rsid w:val="00974FD1"/>
    <w:rsid w:val="009771CB"/>
    <w:rsid w:val="00977D11"/>
    <w:rsid w:val="00977E31"/>
    <w:rsid w:val="00980EAD"/>
    <w:rsid w:val="00981200"/>
    <w:rsid w:val="009818FE"/>
    <w:rsid w:val="009825DE"/>
    <w:rsid w:val="009831E0"/>
    <w:rsid w:val="00984986"/>
    <w:rsid w:val="00990E2D"/>
    <w:rsid w:val="00991082"/>
    <w:rsid w:val="00992A69"/>
    <w:rsid w:val="009930A0"/>
    <w:rsid w:val="00996225"/>
    <w:rsid w:val="00996804"/>
    <w:rsid w:val="00996E34"/>
    <w:rsid w:val="009A03B1"/>
    <w:rsid w:val="009A048D"/>
    <w:rsid w:val="009A1CD9"/>
    <w:rsid w:val="009A26C3"/>
    <w:rsid w:val="009A3A35"/>
    <w:rsid w:val="009A3CA0"/>
    <w:rsid w:val="009A4D93"/>
    <w:rsid w:val="009A6FDF"/>
    <w:rsid w:val="009B0DB3"/>
    <w:rsid w:val="009B1095"/>
    <w:rsid w:val="009B2761"/>
    <w:rsid w:val="009B31F0"/>
    <w:rsid w:val="009B396D"/>
    <w:rsid w:val="009B5198"/>
    <w:rsid w:val="009B59EE"/>
    <w:rsid w:val="009B63D9"/>
    <w:rsid w:val="009B73D0"/>
    <w:rsid w:val="009C26F9"/>
    <w:rsid w:val="009C4DE9"/>
    <w:rsid w:val="009C58BE"/>
    <w:rsid w:val="009C5B78"/>
    <w:rsid w:val="009C7EDE"/>
    <w:rsid w:val="009D0299"/>
    <w:rsid w:val="009D062B"/>
    <w:rsid w:val="009D1682"/>
    <w:rsid w:val="009D2075"/>
    <w:rsid w:val="009D2ACB"/>
    <w:rsid w:val="009D3850"/>
    <w:rsid w:val="009D5DEB"/>
    <w:rsid w:val="009D64B6"/>
    <w:rsid w:val="009E0DE0"/>
    <w:rsid w:val="009E2C6F"/>
    <w:rsid w:val="009E3430"/>
    <w:rsid w:val="009E4084"/>
    <w:rsid w:val="009E48C8"/>
    <w:rsid w:val="009E48F1"/>
    <w:rsid w:val="009E53C6"/>
    <w:rsid w:val="009E6814"/>
    <w:rsid w:val="009E6CB8"/>
    <w:rsid w:val="009E7A96"/>
    <w:rsid w:val="009F0147"/>
    <w:rsid w:val="009F26BF"/>
    <w:rsid w:val="009F2987"/>
    <w:rsid w:val="009F2B56"/>
    <w:rsid w:val="009F2EDF"/>
    <w:rsid w:val="009F38A2"/>
    <w:rsid w:val="009F5A19"/>
    <w:rsid w:val="009F60F2"/>
    <w:rsid w:val="009F768E"/>
    <w:rsid w:val="009F786F"/>
    <w:rsid w:val="00A00249"/>
    <w:rsid w:val="00A0074E"/>
    <w:rsid w:val="00A0391F"/>
    <w:rsid w:val="00A03EBF"/>
    <w:rsid w:val="00A0505C"/>
    <w:rsid w:val="00A05B6A"/>
    <w:rsid w:val="00A066F4"/>
    <w:rsid w:val="00A10823"/>
    <w:rsid w:val="00A13481"/>
    <w:rsid w:val="00A13540"/>
    <w:rsid w:val="00A13CD6"/>
    <w:rsid w:val="00A13CFF"/>
    <w:rsid w:val="00A144AD"/>
    <w:rsid w:val="00A14B4E"/>
    <w:rsid w:val="00A16EAF"/>
    <w:rsid w:val="00A1701A"/>
    <w:rsid w:val="00A1748D"/>
    <w:rsid w:val="00A200F2"/>
    <w:rsid w:val="00A2082D"/>
    <w:rsid w:val="00A213F2"/>
    <w:rsid w:val="00A22319"/>
    <w:rsid w:val="00A2331D"/>
    <w:rsid w:val="00A23CD5"/>
    <w:rsid w:val="00A24A91"/>
    <w:rsid w:val="00A24BCD"/>
    <w:rsid w:val="00A27C12"/>
    <w:rsid w:val="00A3089C"/>
    <w:rsid w:val="00A30A37"/>
    <w:rsid w:val="00A31B6B"/>
    <w:rsid w:val="00A33D69"/>
    <w:rsid w:val="00A33E36"/>
    <w:rsid w:val="00A35303"/>
    <w:rsid w:val="00A35E71"/>
    <w:rsid w:val="00A361E7"/>
    <w:rsid w:val="00A41C00"/>
    <w:rsid w:val="00A41EFA"/>
    <w:rsid w:val="00A45572"/>
    <w:rsid w:val="00A47206"/>
    <w:rsid w:val="00A51678"/>
    <w:rsid w:val="00A52460"/>
    <w:rsid w:val="00A52CEE"/>
    <w:rsid w:val="00A54A59"/>
    <w:rsid w:val="00A552DC"/>
    <w:rsid w:val="00A557E5"/>
    <w:rsid w:val="00A55A89"/>
    <w:rsid w:val="00A56B0E"/>
    <w:rsid w:val="00A57943"/>
    <w:rsid w:val="00A60C8B"/>
    <w:rsid w:val="00A620E3"/>
    <w:rsid w:val="00A625EC"/>
    <w:rsid w:val="00A62C9A"/>
    <w:rsid w:val="00A63612"/>
    <w:rsid w:val="00A64A2E"/>
    <w:rsid w:val="00A64C19"/>
    <w:rsid w:val="00A653C3"/>
    <w:rsid w:val="00A655B0"/>
    <w:rsid w:val="00A65789"/>
    <w:rsid w:val="00A66494"/>
    <w:rsid w:val="00A66E08"/>
    <w:rsid w:val="00A70C70"/>
    <w:rsid w:val="00A71490"/>
    <w:rsid w:val="00A71F37"/>
    <w:rsid w:val="00A72B17"/>
    <w:rsid w:val="00A72C36"/>
    <w:rsid w:val="00A72EA0"/>
    <w:rsid w:val="00A7716A"/>
    <w:rsid w:val="00A77289"/>
    <w:rsid w:val="00A775BE"/>
    <w:rsid w:val="00A77619"/>
    <w:rsid w:val="00A7775C"/>
    <w:rsid w:val="00A77C73"/>
    <w:rsid w:val="00A828D2"/>
    <w:rsid w:val="00A82E74"/>
    <w:rsid w:val="00A846E9"/>
    <w:rsid w:val="00A85B3A"/>
    <w:rsid w:val="00A85FE2"/>
    <w:rsid w:val="00A862DA"/>
    <w:rsid w:val="00A86A38"/>
    <w:rsid w:val="00A8755B"/>
    <w:rsid w:val="00A8771E"/>
    <w:rsid w:val="00A90AEA"/>
    <w:rsid w:val="00A91045"/>
    <w:rsid w:val="00A94361"/>
    <w:rsid w:val="00A943DA"/>
    <w:rsid w:val="00A95640"/>
    <w:rsid w:val="00A973CA"/>
    <w:rsid w:val="00AA3014"/>
    <w:rsid w:val="00AA3080"/>
    <w:rsid w:val="00AA3225"/>
    <w:rsid w:val="00AA3AFF"/>
    <w:rsid w:val="00AA4AD5"/>
    <w:rsid w:val="00AA6D8B"/>
    <w:rsid w:val="00AA77A3"/>
    <w:rsid w:val="00AA7D8D"/>
    <w:rsid w:val="00AB11BA"/>
    <w:rsid w:val="00AB14C8"/>
    <w:rsid w:val="00AB1687"/>
    <w:rsid w:val="00AB2171"/>
    <w:rsid w:val="00AB2B5C"/>
    <w:rsid w:val="00AB2B71"/>
    <w:rsid w:val="00AB3A1B"/>
    <w:rsid w:val="00AB41F2"/>
    <w:rsid w:val="00AB7A43"/>
    <w:rsid w:val="00AC0A6C"/>
    <w:rsid w:val="00AC1FF6"/>
    <w:rsid w:val="00AC273F"/>
    <w:rsid w:val="00AC41BB"/>
    <w:rsid w:val="00AC469B"/>
    <w:rsid w:val="00AC56EA"/>
    <w:rsid w:val="00AC5C90"/>
    <w:rsid w:val="00AD0AE9"/>
    <w:rsid w:val="00AD0FD1"/>
    <w:rsid w:val="00AD2FD7"/>
    <w:rsid w:val="00AD5605"/>
    <w:rsid w:val="00AE3833"/>
    <w:rsid w:val="00AE3973"/>
    <w:rsid w:val="00AE3FDE"/>
    <w:rsid w:val="00AE419D"/>
    <w:rsid w:val="00AE4ABB"/>
    <w:rsid w:val="00AE68FB"/>
    <w:rsid w:val="00AE6AF3"/>
    <w:rsid w:val="00AE6E15"/>
    <w:rsid w:val="00AE6EDE"/>
    <w:rsid w:val="00AF0E1B"/>
    <w:rsid w:val="00AF183A"/>
    <w:rsid w:val="00AF399D"/>
    <w:rsid w:val="00AF5351"/>
    <w:rsid w:val="00AF727B"/>
    <w:rsid w:val="00AF7E9F"/>
    <w:rsid w:val="00B00EC9"/>
    <w:rsid w:val="00B01106"/>
    <w:rsid w:val="00B017C8"/>
    <w:rsid w:val="00B01DF6"/>
    <w:rsid w:val="00B01FA0"/>
    <w:rsid w:val="00B021E3"/>
    <w:rsid w:val="00B03C91"/>
    <w:rsid w:val="00B04DF1"/>
    <w:rsid w:val="00B04E79"/>
    <w:rsid w:val="00B0579E"/>
    <w:rsid w:val="00B05A5B"/>
    <w:rsid w:val="00B05B1E"/>
    <w:rsid w:val="00B077E9"/>
    <w:rsid w:val="00B07CA1"/>
    <w:rsid w:val="00B10018"/>
    <w:rsid w:val="00B10492"/>
    <w:rsid w:val="00B11853"/>
    <w:rsid w:val="00B12936"/>
    <w:rsid w:val="00B13AEF"/>
    <w:rsid w:val="00B15257"/>
    <w:rsid w:val="00B15712"/>
    <w:rsid w:val="00B158E8"/>
    <w:rsid w:val="00B15DB1"/>
    <w:rsid w:val="00B16BF5"/>
    <w:rsid w:val="00B17D6E"/>
    <w:rsid w:val="00B208C9"/>
    <w:rsid w:val="00B21887"/>
    <w:rsid w:val="00B23493"/>
    <w:rsid w:val="00B23B39"/>
    <w:rsid w:val="00B25206"/>
    <w:rsid w:val="00B254C1"/>
    <w:rsid w:val="00B25951"/>
    <w:rsid w:val="00B26661"/>
    <w:rsid w:val="00B266B9"/>
    <w:rsid w:val="00B26858"/>
    <w:rsid w:val="00B26C99"/>
    <w:rsid w:val="00B27E6B"/>
    <w:rsid w:val="00B302BD"/>
    <w:rsid w:val="00B304F1"/>
    <w:rsid w:val="00B31F65"/>
    <w:rsid w:val="00B324E3"/>
    <w:rsid w:val="00B32AA1"/>
    <w:rsid w:val="00B33765"/>
    <w:rsid w:val="00B34B68"/>
    <w:rsid w:val="00B34B87"/>
    <w:rsid w:val="00B36EB6"/>
    <w:rsid w:val="00B37049"/>
    <w:rsid w:val="00B37579"/>
    <w:rsid w:val="00B40DC3"/>
    <w:rsid w:val="00B40F6D"/>
    <w:rsid w:val="00B411AA"/>
    <w:rsid w:val="00B414CC"/>
    <w:rsid w:val="00B422F9"/>
    <w:rsid w:val="00B42C78"/>
    <w:rsid w:val="00B43134"/>
    <w:rsid w:val="00B446B6"/>
    <w:rsid w:val="00B448E9"/>
    <w:rsid w:val="00B47BFE"/>
    <w:rsid w:val="00B47C92"/>
    <w:rsid w:val="00B52070"/>
    <w:rsid w:val="00B527FB"/>
    <w:rsid w:val="00B534BB"/>
    <w:rsid w:val="00B568EB"/>
    <w:rsid w:val="00B5706F"/>
    <w:rsid w:val="00B574D3"/>
    <w:rsid w:val="00B6145E"/>
    <w:rsid w:val="00B61FC7"/>
    <w:rsid w:val="00B62AEC"/>
    <w:rsid w:val="00B65A5A"/>
    <w:rsid w:val="00B65B4E"/>
    <w:rsid w:val="00B66813"/>
    <w:rsid w:val="00B66BB4"/>
    <w:rsid w:val="00B66C84"/>
    <w:rsid w:val="00B6741C"/>
    <w:rsid w:val="00B678CB"/>
    <w:rsid w:val="00B72CB7"/>
    <w:rsid w:val="00B7321B"/>
    <w:rsid w:val="00B73AC4"/>
    <w:rsid w:val="00B74FF5"/>
    <w:rsid w:val="00B7700F"/>
    <w:rsid w:val="00B80953"/>
    <w:rsid w:val="00B80B0D"/>
    <w:rsid w:val="00B827E5"/>
    <w:rsid w:val="00B84F55"/>
    <w:rsid w:val="00B90199"/>
    <w:rsid w:val="00B90A86"/>
    <w:rsid w:val="00B91EE3"/>
    <w:rsid w:val="00B91F09"/>
    <w:rsid w:val="00B96E50"/>
    <w:rsid w:val="00BA078D"/>
    <w:rsid w:val="00BA0E4B"/>
    <w:rsid w:val="00BA1436"/>
    <w:rsid w:val="00BA3047"/>
    <w:rsid w:val="00BA3EFC"/>
    <w:rsid w:val="00BA4937"/>
    <w:rsid w:val="00BA5E13"/>
    <w:rsid w:val="00BA6446"/>
    <w:rsid w:val="00BA70A2"/>
    <w:rsid w:val="00BA7B93"/>
    <w:rsid w:val="00BB25B6"/>
    <w:rsid w:val="00BB413E"/>
    <w:rsid w:val="00BB4B0F"/>
    <w:rsid w:val="00BB4D53"/>
    <w:rsid w:val="00BB61D8"/>
    <w:rsid w:val="00BB6279"/>
    <w:rsid w:val="00BB7D0F"/>
    <w:rsid w:val="00BC323D"/>
    <w:rsid w:val="00BC33B7"/>
    <w:rsid w:val="00BC4D91"/>
    <w:rsid w:val="00BC506A"/>
    <w:rsid w:val="00BC51B3"/>
    <w:rsid w:val="00BC54D1"/>
    <w:rsid w:val="00BC64CC"/>
    <w:rsid w:val="00BD09FF"/>
    <w:rsid w:val="00BD1667"/>
    <w:rsid w:val="00BD17AA"/>
    <w:rsid w:val="00BD1EAC"/>
    <w:rsid w:val="00BD239E"/>
    <w:rsid w:val="00BD2A90"/>
    <w:rsid w:val="00BD2E5D"/>
    <w:rsid w:val="00BD3BBC"/>
    <w:rsid w:val="00BD472E"/>
    <w:rsid w:val="00BD71A5"/>
    <w:rsid w:val="00BE2D09"/>
    <w:rsid w:val="00BE2EC8"/>
    <w:rsid w:val="00BE2FC1"/>
    <w:rsid w:val="00BF02D4"/>
    <w:rsid w:val="00BF14D0"/>
    <w:rsid w:val="00BF2A04"/>
    <w:rsid w:val="00BF4197"/>
    <w:rsid w:val="00BF4971"/>
    <w:rsid w:val="00BF66A8"/>
    <w:rsid w:val="00C00463"/>
    <w:rsid w:val="00C02932"/>
    <w:rsid w:val="00C02E44"/>
    <w:rsid w:val="00C034BA"/>
    <w:rsid w:val="00C05E55"/>
    <w:rsid w:val="00C074D8"/>
    <w:rsid w:val="00C07EA0"/>
    <w:rsid w:val="00C1065B"/>
    <w:rsid w:val="00C109F9"/>
    <w:rsid w:val="00C10D4E"/>
    <w:rsid w:val="00C11D7A"/>
    <w:rsid w:val="00C12243"/>
    <w:rsid w:val="00C138D6"/>
    <w:rsid w:val="00C13940"/>
    <w:rsid w:val="00C1497A"/>
    <w:rsid w:val="00C1498E"/>
    <w:rsid w:val="00C15738"/>
    <w:rsid w:val="00C15E98"/>
    <w:rsid w:val="00C163CC"/>
    <w:rsid w:val="00C16A6D"/>
    <w:rsid w:val="00C21D88"/>
    <w:rsid w:val="00C22B12"/>
    <w:rsid w:val="00C23381"/>
    <w:rsid w:val="00C23A1F"/>
    <w:rsid w:val="00C245ED"/>
    <w:rsid w:val="00C248C9"/>
    <w:rsid w:val="00C248F8"/>
    <w:rsid w:val="00C25378"/>
    <w:rsid w:val="00C25688"/>
    <w:rsid w:val="00C259F9"/>
    <w:rsid w:val="00C26095"/>
    <w:rsid w:val="00C2648B"/>
    <w:rsid w:val="00C27504"/>
    <w:rsid w:val="00C31F2A"/>
    <w:rsid w:val="00C32041"/>
    <w:rsid w:val="00C3474C"/>
    <w:rsid w:val="00C36B5D"/>
    <w:rsid w:val="00C370AF"/>
    <w:rsid w:val="00C37E4C"/>
    <w:rsid w:val="00C40D97"/>
    <w:rsid w:val="00C4106C"/>
    <w:rsid w:val="00C42BA5"/>
    <w:rsid w:val="00C45E50"/>
    <w:rsid w:val="00C50F01"/>
    <w:rsid w:val="00C51060"/>
    <w:rsid w:val="00C5170D"/>
    <w:rsid w:val="00C52ABF"/>
    <w:rsid w:val="00C53317"/>
    <w:rsid w:val="00C53463"/>
    <w:rsid w:val="00C53D96"/>
    <w:rsid w:val="00C54750"/>
    <w:rsid w:val="00C549C1"/>
    <w:rsid w:val="00C566F5"/>
    <w:rsid w:val="00C57213"/>
    <w:rsid w:val="00C57CAE"/>
    <w:rsid w:val="00C62125"/>
    <w:rsid w:val="00C62641"/>
    <w:rsid w:val="00C64973"/>
    <w:rsid w:val="00C67402"/>
    <w:rsid w:val="00C708A6"/>
    <w:rsid w:val="00C7309C"/>
    <w:rsid w:val="00C7482D"/>
    <w:rsid w:val="00C76A47"/>
    <w:rsid w:val="00C76BAF"/>
    <w:rsid w:val="00C80B39"/>
    <w:rsid w:val="00C80F26"/>
    <w:rsid w:val="00C82666"/>
    <w:rsid w:val="00C8320A"/>
    <w:rsid w:val="00C8386A"/>
    <w:rsid w:val="00C83E08"/>
    <w:rsid w:val="00C83E93"/>
    <w:rsid w:val="00C84974"/>
    <w:rsid w:val="00C8528E"/>
    <w:rsid w:val="00C85E4E"/>
    <w:rsid w:val="00C86611"/>
    <w:rsid w:val="00C86E03"/>
    <w:rsid w:val="00C90AD2"/>
    <w:rsid w:val="00C94266"/>
    <w:rsid w:val="00C95A10"/>
    <w:rsid w:val="00C96CE3"/>
    <w:rsid w:val="00C975A9"/>
    <w:rsid w:val="00CA0A9B"/>
    <w:rsid w:val="00CA38BB"/>
    <w:rsid w:val="00CA3E85"/>
    <w:rsid w:val="00CA44EC"/>
    <w:rsid w:val="00CA4CBA"/>
    <w:rsid w:val="00CA6B41"/>
    <w:rsid w:val="00CA7087"/>
    <w:rsid w:val="00CA748C"/>
    <w:rsid w:val="00CA7EDC"/>
    <w:rsid w:val="00CB0378"/>
    <w:rsid w:val="00CB0D04"/>
    <w:rsid w:val="00CB0EFB"/>
    <w:rsid w:val="00CB15B7"/>
    <w:rsid w:val="00CB214B"/>
    <w:rsid w:val="00CB314C"/>
    <w:rsid w:val="00CB5107"/>
    <w:rsid w:val="00CB6455"/>
    <w:rsid w:val="00CB6A0D"/>
    <w:rsid w:val="00CB6E7B"/>
    <w:rsid w:val="00CC02B8"/>
    <w:rsid w:val="00CC1B3A"/>
    <w:rsid w:val="00CC2657"/>
    <w:rsid w:val="00CC28FA"/>
    <w:rsid w:val="00CC2D90"/>
    <w:rsid w:val="00CC68DA"/>
    <w:rsid w:val="00CC6C88"/>
    <w:rsid w:val="00CC6F41"/>
    <w:rsid w:val="00CD01B8"/>
    <w:rsid w:val="00CD0AB7"/>
    <w:rsid w:val="00CD0E5E"/>
    <w:rsid w:val="00CD15CC"/>
    <w:rsid w:val="00CD1A6E"/>
    <w:rsid w:val="00CD1CC3"/>
    <w:rsid w:val="00CD2A95"/>
    <w:rsid w:val="00CD2F1F"/>
    <w:rsid w:val="00CD32B2"/>
    <w:rsid w:val="00CD3776"/>
    <w:rsid w:val="00CD487B"/>
    <w:rsid w:val="00CD4F25"/>
    <w:rsid w:val="00CD5943"/>
    <w:rsid w:val="00CD5D43"/>
    <w:rsid w:val="00CD6F74"/>
    <w:rsid w:val="00CD7B61"/>
    <w:rsid w:val="00CE24AE"/>
    <w:rsid w:val="00CE24D4"/>
    <w:rsid w:val="00CE2BA6"/>
    <w:rsid w:val="00CE32BC"/>
    <w:rsid w:val="00CE3F94"/>
    <w:rsid w:val="00CE51EE"/>
    <w:rsid w:val="00CE57D5"/>
    <w:rsid w:val="00CE73F9"/>
    <w:rsid w:val="00CE75C4"/>
    <w:rsid w:val="00CE7757"/>
    <w:rsid w:val="00CF2447"/>
    <w:rsid w:val="00CF25ED"/>
    <w:rsid w:val="00CF3018"/>
    <w:rsid w:val="00CF7141"/>
    <w:rsid w:val="00CF71FE"/>
    <w:rsid w:val="00D01401"/>
    <w:rsid w:val="00D01D2E"/>
    <w:rsid w:val="00D03901"/>
    <w:rsid w:val="00D044E9"/>
    <w:rsid w:val="00D06113"/>
    <w:rsid w:val="00D06B33"/>
    <w:rsid w:val="00D07D34"/>
    <w:rsid w:val="00D1222C"/>
    <w:rsid w:val="00D12C96"/>
    <w:rsid w:val="00D14532"/>
    <w:rsid w:val="00D1564D"/>
    <w:rsid w:val="00D1656D"/>
    <w:rsid w:val="00D1686C"/>
    <w:rsid w:val="00D2069B"/>
    <w:rsid w:val="00D20928"/>
    <w:rsid w:val="00D20D47"/>
    <w:rsid w:val="00D211EC"/>
    <w:rsid w:val="00D2186E"/>
    <w:rsid w:val="00D22A87"/>
    <w:rsid w:val="00D22F1E"/>
    <w:rsid w:val="00D241BA"/>
    <w:rsid w:val="00D2440B"/>
    <w:rsid w:val="00D24985"/>
    <w:rsid w:val="00D25041"/>
    <w:rsid w:val="00D309DE"/>
    <w:rsid w:val="00D3106D"/>
    <w:rsid w:val="00D31EFC"/>
    <w:rsid w:val="00D32D4C"/>
    <w:rsid w:val="00D339F1"/>
    <w:rsid w:val="00D347B9"/>
    <w:rsid w:val="00D36377"/>
    <w:rsid w:val="00D36C21"/>
    <w:rsid w:val="00D37D73"/>
    <w:rsid w:val="00D401DC"/>
    <w:rsid w:val="00D40498"/>
    <w:rsid w:val="00D40644"/>
    <w:rsid w:val="00D4073C"/>
    <w:rsid w:val="00D41838"/>
    <w:rsid w:val="00D4188D"/>
    <w:rsid w:val="00D43231"/>
    <w:rsid w:val="00D43789"/>
    <w:rsid w:val="00D439A2"/>
    <w:rsid w:val="00D44993"/>
    <w:rsid w:val="00D44FB9"/>
    <w:rsid w:val="00D45296"/>
    <w:rsid w:val="00D47412"/>
    <w:rsid w:val="00D50064"/>
    <w:rsid w:val="00D511D0"/>
    <w:rsid w:val="00D519FC"/>
    <w:rsid w:val="00D51A18"/>
    <w:rsid w:val="00D5223D"/>
    <w:rsid w:val="00D52AF8"/>
    <w:rsid w:val="00D52FFF"/>
    <w:rsid w:val="00D531DF"/>
    <w:rsid w:val="00D535E3"/>
    <w:rsid w:val="00D542E7"/>
    <w:rsid w:val="00D545DB"/>
    <w:rsid w:val="00D573B0"/>
    <w:rsid w:val="00D61494"/>
    <w:rsid w:val="00D617CB"/>
    <w:rsid w:val="00D627DF"/>
    <w:rsid w:val="00D6324C"/>
    <w:rsid w:val="00D63BDE"/>
    <w:rsid w:val="00D6522C"/>
    <w:rsid w:val="00D6562D"/>
    <w:rsid w:val="00D659D2"/>
    <w:rsid w:val="00D67C28"/>
    <w:rsid w:val="00D70A14"/>
    <w:rsid w:val="00D70B37"/>
    <w:rsid w:val="00D7262D"/>
    <w:rsid w:val="00D72EA7"/>
    <w:rsid w:val="00D73714"/>
    <w:rsid w:val="00D749ED"/>
    <w:rsid w:val="00D7680D"/>
    <w:rsid w:val="00D76F61"/>
    <w:rsid w:val="00D84D1D"/>
    <w:rsid w:val="00D862E7"/>
    <w:rsid w:val="00D8693B"/>
    <w:rsid w:val="00D9081A"/>
    <w:rsid w:val="00D9126A"/>
    <w:rsid w:val="00D91764"/>
    <w:rsid w:val="00D91788"/>
    <w:rsid w:val="00D95A0F"/>
    <w:rsid w:val="00D9681E"/>
    <w:rsid w:val="00D97106"/>
    <w:rsid w:val="00DA2398"/>
    <w:rsid w:val="00DA5D06"/>
    <w:rsid w:val="00DA6701"/>
    <w:rsid w:val="00DA6C78"/>
    <w:rsid w:val="00DA6F6C"/>
    <w:rsid w:val="00DB3CA5"/>
    <w:rsid w:val="00DB46AE"/>
    <w:rsid w:val="00DB5FDA"/>
    <w:rsid w:val="00DB699C"/>
    <w:rsid w:val="00DC28FF"/>
    <w:rsid w:val="00DC3776"/>
    <w:rsid w:val="00DC38E6"/>
    <w:rsid w:val="00DC4367"/>
    <w:rsid w:val="00DC4B5B"/>
    <w:rsid w:val="00DC4CA4"/>
    <w:rsid w:val="00DC58FA"/>
    <w:rsid w:val="00DC5BAA"/>
    <w:rsid w:val="00DC5D55"/>
    <w:rsid w:val="00DC74A5"/>
    <w:rsid w:val="00DC77A3"/>
    <w:rsid w:val="00DD2244"/>
    <w:rsid w:val="00DD225C"/>
    <w:rsid w:val="00DD2383"/>
    <w:rsid w:val="00DD29CC"/>
    <w:rsid w:val="00DD2B78"/>
    <w:rsid w:val="00DD5156"/>
    <w:rsid w:val="00DD51FD"/>
    <w:rsid w:val="00DD7B18"/>
    <w:rsid w:val="00DD7E5A"/>
    <w:rsid w:val="00DE19D7"/>
    <w:rsid w:val="00DE28BD"/>
    <w:rsid w:val="00DE2B84"/>
    <w:rsid w:val="00DE3959"/>
    <w:rsid w:val="00DE4264"/>
    <w:rsid w:val="00DE4F07"/>
    <w:rsid w:val="00DE6547"/>
    <w:rsid w:val="00DE6C80"/>
    <w:rsid w:val="00DE7047"/>
    <w:rsid w:val="00DE71DE"/>
    <w:rsid w:val="00DF0C55"/>
    <w:rsid w:val="00DF56AF"/>
    <w:rsid w:val="00DF588C"/>
    <w:rsid w:val="00DF6D9D"/>
    <w:rsid w:val="00DF785D"/>
    <w:rsid w:val="00DF7CCA"/>
    <w:rsid w:val="00E0006E"/>
    <w:rsid w:val="00E0084D"/>
    <w:rsid w:val="00E0133A"/>
    <w:rsid w:val="00E0163B"/>
    <w:rsid w:val="00E01DF4"/>
    <w:rsid w:val="00E033CD"/>
    <w:rsid w:val="00E03848"/>
    <w:rsid w:val="00E0440F"/>
    <w:rsid w:val="00E04BDA"/>
    <w:rsid w:val="00E04D50"/>
    <w:rsid w:val="00E05FE2"/>
    <w:rsid w:val="00E064A0"/>
    <w:rsid w:val="00E06DC1"/>
    <w:rsid w:val="00E0718B"/>
    <w:rsid w:val="00E07A5E"/>
    <w:rsid w:val="00E1159D"/>
    <w:rsid w:val="00E11CCE"/>
    <w:rsid w:val="00E13786"/>
    <w:rsid w:val="00E137E7"/>
    <w:rsid w:val="00E13F27"/>
    <w:rsid w:val="00E13F2D"/>
    <w:rsid w:val="00E142EB"/>
    <w:rsid w:val="00E2086B"/>
    <w:rsid w:val="00E227F8"/>
    <w:rsid w:val="00E23346"/>
    <w:rsid w:val="00E24B8F"/>
    <w:rsid w:val="00E25D67"/>
    <w:rsid w:val="00E276C8"/>
    <w:rsid w:val="00E27948"/>
    <w:rsid w:val="00E3099D"/>
    <w:rsid w:val="00E32B80"/>
    <w:rsid w:val="00E35491"/>
    <w:rsid w:val="00E3631D"/>
    <w:rsid w:val="00E37C62"/>
    <w:rsid w:val="00E37DE7"/>
    <w:rsid w:val="00E4047B"/>
    <w:rsid w:val="00E4075D"/>
    <w:rsid w:val="00E42E9C"/>
    <w:rsid w:val="00E43468"/>
    <w:rsid w:val="00E43A41"/>
    <w:rsid w:val="00E4442E"/>
    <w:rsid w:val="00E45703"/>
    <w:rsid w:val="00E457C2"/>
    <w:rsid w:val="00E45D03"/>
    <w:rsid w:val="00E46103"/>
    <w:rsid w:val="00E46751"/>
    <w:rsid w:val="00E46FCE"/>
    <w:rsid w:val="00E47206"/>
    <w:rsid w:val="00E47DBB"/>
    <w:rsid w:val="00E500DB"/>
    <w:rsid w:val="00E549D9"/>
    <w:rsid w:val="00E55243"/>
    <w:rsid w:val="00E60A1A"/>
    <w:rsid w:val="00E60D4D"/>
    <w:rsid w:val="00E60F0E"/>
    <w:rsid w:val="00E61E39"/>
    <w:rsid w:val="00E62A9C"/>
    <w:rsid w:val="00E6347B"/>
    <w:rsid w:val="00E6411F"/>
    <w:rsid w:val="00E65999"/>
    <w:rsid w:val="00E675F4"/>
    <w:rsid w:val="00E678F1"/>
    <w:rsid w:val="00E70DD5"/>
    <w:rsid w:val="00E72365"/>
    <w:rsid w:val="00E73775"/>
    <w:rsid w:val="00E737F7"/>
    <w:rsid w:val="00E73E7B"/>
    <w:rsid w:val="00E74680"/>
    <w:rsid w:val="00E74839"/>
    <w:rsid w:val="00E74E6A"/>
    <w:rsid w:val="00E764DA"/>
    <w:rsid w:val="00E76B37"/>
    <w:rsid w:val="00E8008D"/>
    <w:rsid w:val="00E80F4B"/>
    <w:rsid w:val="00E82589"/>
    <w:rsid w:val="00E85760"/>
    <w:rsid w:val="00E87194"/>
    <w:rsid w:val="00E8731B"/>
    <w:rsid w:val="00E90650"/>
    <w:rsid w:val="00E90CF3"/>
    <w:rsid w:val="00E923B4"/>
    <w:rsid w:val="00E9336E"/>
    <w:rsid w:val="00E94AD3"/>
    <w:rsid w:val="00E94E8E"/>
    <w:rsid w:val="00E95C58"/>
    <w:rsid w:val="00E96AC8"/>
    <w:rsid w:val="00E97461"/>
    <w:rsid w:val="00E97DCD"/>
    <w:rsid w:val="00EA0351"/>
    <w:rsid w:val="00EA11B0"/>
    <w:rsid w:val="00EA169A"/>
    <w:rsid w:val="00EA4713"/>
    <w:rsid w:val="00EA5020"/>
    <w:rsid w:val="00EA5047"/>
    <w:rsid w:val="00EA5801"/>
    <w:rsid w:val="00EA6ED0"/>
    <w:rsid w:val="00EA7EA1"/>
    <w:rsid w:val="00EB0CF1"/>
    <w:rsid w:val="00EB6BC1"/>
    <w:rsid w:val="00EB70D4"/>
    <w:rsid w:val="00EB7C98"/>
    <w:rsid w:val="00EC0013"/>
    <w:rsid w:val="00EC0E7F"/>
    <w:rsid w:val="00EC37E0"/>
    <w:rsid w:val="00EC4064"/>
    <w:rsid w:val="00EC51B6"/>
    <w:rsid w:val="00EC5DF4"/>
    <w:rsid w:val="00EC62F3"/>
    <w:rsid w:val="00EC64D0"/>
    <w:rsid w:val="00EC7D46"/>
    <w:rsid w:val="00ED007A"/>
    <w:rsid w:val="00ED086D"/>
    <w:rsid w:val="00ED3378"/>
    <w:rsid w:val="00ED48A3"/>
    <w:rsid w:val="00ED4CD0"/>
    <w:rsid w:val="00ED4D2D"/>
    <w:rsid w:val="00ED5B7D"/>
    <w:rsid w:val="00ED75B7"/>
    <w:rsid w:val="00ED7A81"/>
    <w:rsid w:val="00EE0CC6"/>
    <w:rsid w:val="00EE0EBB"/>
    <w:rsid w:val="00EE1D99"/>
    <w:rsid w:val="00EE23AB"/>
    <w:rsid w:val="00EE27BF"/>
    <w:rsid w:val="00EE292C"/>
    <w:rsid w:val="00EE3A25"/>
    <w:rsid w:val="00EE3FDA"/>
    <w:rsid w:val="00EE4026"/>
    <w:rsid w:val="00EE6929"/>
    <w:rsid w:val="00EE7EAC"/>
    <w:rsid w:val="00EF00C9"/>
    <w:rsid w:val="00EF02B3"/>
    <w:rsid w:val="00EF172E"/>
    <w:rsid w:val="00EF238B"/>
    <w:rsid w:val="00EF32BF"/>
    <w:rsid w:val="00EF3457"/>
    <w:rsid w:val="00EF3B6A"/>
    <w:rsid w:val="00EF3C79"/>
    <w:rsid w:val="00EF52A8"/>
    <w:rsid w:val="00EF6367"/>
    <w:rsid w:val="00EF69D9"/>
    <w:rsid w:val="00EF7202"/>
    <w:rsid w:val="00EF751A"/>
    <w:rsid w:val="00F00C72"/>
    <w:rsid w:val="00F00DCE"/>
    <w:rsid w:val="00F038EA"/>
    <w:rsid w:val="00F0408E"/>
    <w:rsid w:val="00F04EE5"/>
    <w:rsid w:val="00F06B00"/>
    <w:rsid w:val="00F07299"/>
    <w:rsid w:val="00F10545"/>
    <w:rsid w:val="00F119C1"/>
    <w:rsid w:val="00F12F96"/>
    <w:rsid w:val="00F133CC"/>
    <w:rsid w:val="00F15168"/>
    <w:rsid w:val="00F15B30"/>
    <w:rsid w:val="00F16569"/>
    <w:rsid w:val="00F17414"/>
    <w:rsid w:val="00F20E99"/>
    <w:rsid w:val="00F21980"/>
    <w:rsid w:val="00F22F09"/>
    <w:rsid w:val="00F24360"/>
    <w:rsid w:val="00F25AD3"/>
    <w:rsid w:val="00F25C78"/>
    <w:rsid w:val="00F25FDD"/>
    <w:rsid w:val="00F2673D"/>
    <w:rsid w:val="00F26AF7"/>
    <w:rsid w:val="00F304A1"/>
    <w:rsid w:val="00F313DC"/>
    <w:rsid w:val="00F3140B"/>
    <w:rsid w:val="00F31887"/>
    <w:rsid w:val="00F3287E"/>
    <w:rsid w:val="00F329BC"/>
    <w:rsid w:val="00F33369"/>
    <w:rsid w:val="00F33930"/>
    <w:rsid w:val="00F34B52"/>
    <w:rsid w:val="00F35F0C"/>
    <w:rsid w:val="00F37276"/>
    <w:rsid w:val="00F375A9"/>
    <w:rsid w:val="00F375DE"/>
    <w:rsid w:val="00F4035D"/>
    <w:rsid w:val="00F42873"/>
    <w:rsid w:val="00F42B0B"/>
    <w:rsid w:val="00F432D8"/>
    <w:rsid w:val="00F44B6F"/>
    <w:rsid w:val="00F47109"/>
    <w:rsid w:val="00F47329"/>
    <w:rsid w:val="00F47ACB"/>
    <w:rsid w:val="00F5131C"/>
    <w:rsid w:val="00F514E3"/>
    <w:rsid w:val="00F53842"/>
    <w:rsid w:val="00F53951"/>
    <w:rsid w:val="00F53F25"/>
    <w:rsid w:val="00F56206"/>
    <w:rsid w:val="00F5622D"/>
    <w:rsid w:val="00F56300"/>
    <w:rsid w:val="00F56DFE"/>
    <w:rsid w:val="00F5796E"/>
    <w:rsid w:val="00F60BB7"/>
    <w:rsid w:val="00F61C2D"/>
    <w:rsid w:val="00F6254D"/>
    <w:rsid w:val="00F62D8B"/>
    <w:rsid w:val="00F63138"/>
    <w:rsid w:val="00F638DF"/>
    <w:rsid w:val="00F6412A"/>
    <w:rsid w:val="00F64BB1"/>
    <w:rsid w:val="00F64C28"/>
    <w:rsid w:val="00F660D1"/>
    <w:rsid w:val="00F6797F"/>
    <w:rsid w:val="00F70000"/>
    <w:rsid w:val="00F70AEF"/>
    <w:rsid w:val="00F70DFB"/>
    <w:rsid w:val="00F717D8"/>
    <w:rsid w:val="00F722B3"/>
    <w:rsid w:val="00F7256B"/>
    <w:rsid w:val="00F739FD"/>
    <w:rsid w:val="00F74E79"/>
    <w:rsid w:val="00F75A83"/>
    <w:rsid w:val="00F7687B"/>
    <w:rsid w:val="00F77A9C"/>
    <w:rsid w:val="00F80428"/>
    <w:rsid w:val="00F8100B"/>
    <w:rsid w:val="00F810A0"/>
    <w:rsid w:val="00F83196"/>
    <w:rsid w:val="00F83610"/>
    <w:rsid w:val="00F863B3"/>
    <w:rsid w:val="00F86AA0"/>
    <w:rsid w:val="00F87FA0"/>
    <w:rsid w:val="00F903A9"/>
    <w:rsid w:val="00F92703"/>
    <w:rsid w:val="00F95223"/>
    <w:rsid w:val="00F96E7F"/>
    <w:rsid w:val="00F97F06"/>
    <w:rsid w:val="00FA04CA"/>
    <w:rsid w:val="00FA1790"/>
    <w:rsid w:val="00FA2BCE"/>
    <w:rsid w:val="00FA3F6E"/>
    <w:rsid w:val="00FA4D20"/>
    <w:rsid w:val="00FA578B"/>
    <w:rsid w:val="00FA5DB8"/>
    <w:rsid w:val="00FA67BF"/>
    <w:rsid w:val="00FA7916"/>
    <w:rsid w:val="00FA7C60"/>
    <w:rsid w:val="00FA7FC6"/>
    <w:rsid w:val="00FB0B71"/>
    <w:rsid w:val="00FB1059"/>
    <w:rsid w:val="00FB1774"/>
    <w:rsid w:val="00FB18EB"/>
    <w:rsid w:val="00FB1A8A"/>
    <w:rsid w:val="00FB682B"/>
    <w:rsid w:val="00FB6BE9"/>
    <w:rsid w:val="00FB73BB"/>
    <w:rsid w:val="00FB7828"/>
    <w:rsid w:val="00FB7CCE"/>
    <w:rsid w:val="00FB7E14"/>
    <w:rsid w:val="00FC0EDC"/>
    <w:rsid w:val="00FC1FDC"/>
    <w:rsid w:val="00FC27E5"/>
    <w:rsid w:val="00FC2958"/>
    <w:rsid w:val="00FC2C9D"/>
    <w:rsid w:val="00FC4173"/>
    <w:rsid w:val="00FC42FB"/>
    <w:rsid w:val="00FC478D"/>
    <w:rsid w:val="00FC47F2"/>
    <w:rsid w:val="00FC65AA"/>
    <w:rsid w:val="00FC76F9"/>
    <w:rsid w:val="00FD0523"/>
    <w:rsid w:val="00FD09A5"/>
    <w:rsid w:val="00FD32DA"/>
    <w:rsid w:val="00FD36AA"/>
    <w:rsid w:val="00FD48F1"/>
    <w:rsid w:val="00FD546E"/>
    <w:rsid w:val="00FD6B7B"/>
    <w:rsid w:val="00FD6FC4"/>
    <w:rsid w:val="00FD74F5"/>
    <w:rsid w:val="00FE1259"/>
    <w:rsid w:val="00FE1A96"/>
    <w:rsid w:val="00FE2076"/>
    <w:rsid w:val="00FE2140"/>
    <w:rsid w:val="00FE32EE"/>
    <w:rsid w:val="00FE6505"/>
    <w:rsid w:val="00FE7DAD"/>
    <w:rsid w:val="00FF0538"/>
    <w:rsid w:val="00FF0F7A"/>
    <w:rsid w:val="00FF12C2"/>
    <w:rsid w:val="00FF157A"/>
    <w:rsid w:val="00FF2368"/>
    <w:rsid w:val="00FF2746"/>
    <w:rsid w:val="00FF2EC6"/>
    <w:rsid w:val="00FF387C"/>
    <w:rsid w:val="00FF4A19"/>
    <w:rsid w:val="00FF5063"/>
    <w:rsid w:val="00FF5DC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BE7B7"/>
  <w15:docId w15:val="{2C1FE69E-B319-0E47-B911-24A019A7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link w:val="Heading1Char"/>
    <w:uiPriority w:val="9"/>
    <w:qFormat/>
    <w:rsid w:val="00950BF3"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0BF3"/>
    <w:pPr>
      <w:keepNext/>
      <w:keepLines/>
      <w:spacing w:before="260" w:after="260" w:line="416" w:lineRule="auto"/>
      <w:outlineLvl w:val="1"/>
    </w:pPr>
    <w:rPr>
      <w:rFonts w:ascii="DengXian Light" w:eastAsia="SimSun" w:hAnsi="DengXian Light" w:cs="SimSu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50BF3"/>
    <w:pPr>
      <w:spacing w:before="100" w:beforeAutospacing="1" w:after="100" w:afterAutospacing="1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uiPriority w:val="99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1">
    <w:name w:val="未处理的提及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50BF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50BF3"/>
    <w:rPr>
      <w:rFonts w:ascii="DengXian Light" w:eastAsia="SimSun" w:hAnsi="DengXian Light" w:cs="SimSu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0BF3"/>
    <w:rPr>
      <w:rFonts w:ascii="SimSun" w:eastAsia="SimSun" w:hAnsi="SimSun" w:cs="SimSun"/>
      <w:b/>
      <w:b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50BF3"/>
    <w:pPr>
      <w:ind w:left="720"/>
      <w:contextualSpacing/>
    </w:pPr>
    <w:rPr>
      <w:rFonts w:ascii="DengXian" w:eastAsia="SimSun" w:hAnsi="DengXia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950BF3"/>
  </w:style>
  <w:style w:type="table" w:styleId="TableGrid">
    <w:name w:val="Table Grid"/>
    <w:basedOn w:val="TableNormal"/>
    <w:uiPriority w:val="39"/>
    <w:rsid w:val="00950BF3"/>
    <w:rPr>
      <w:rFonts w:ascii="DengXian" w:eastAsia="SimSun" w:hAnsi="DengXian" w:cs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950BF3"/>
    <w:pPr>
      <w:jc w:val="center"/>
    </w:pPr>
    <w:rPr>
      <w:rFonts w:eastAsia="DengXian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50BF3"/>
    <w:pPr>
      <w:jc w:val="both"/>
    </w:pPr>
    <w:rPr>
      <w:rFonts w:eastAsia="DengXian"/>
      <w:szCs w:val="24"/>
    </w:rPr>
  </w:style>
  <w:style w:type="paragraph" w:styleId="Revision">
    <w:name w:val="Revision"/>
    <w:uiPriority w:val="99"/>
    <w:rsid w:val="00950BF3"/>
    <w:rPr>
      <w:rFonts w:ascii="DengXian" w:eastAsia="SimSun" w:hAnsi="DengXian" w:cs="SimSun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50BF3"/>
    <w:rPr>
      <w:rFonts w:eastAsia="DengXian"/>
      <w:szCs w:val="24"/>
    </w:rPr>
  </w:style>
  <w:style w:type="paragraph" w:styleId="NormalWeb">
    <w:name w:val="Normal (Web)"/>
    <w:basedOn w:val="Normal"/>
    <w:uiPriority w:val="99"/>
    <w:rsid w:val="00950BF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table" w:customStyle="1" w:styleId="GridTable4-Accent41">
    <w:name w:val="Grid Table 4 - Accent 41"/>
    <w:basedOn w:val="TableNormal"/>
    <w:uiPriority w:val="49"/>
    <w:rsid w:val="00950BF3"/>
    <w:rPr>
      <w:rFonts w:ascii="DengXian" w:eastAsia="SimSun" w:hAnsi="DengXian" w:cs="SimSun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PlainText">
    <w:name w:val="Plain Text"/>
    <w:basedOn w:val="Normal"/>
    <w:link w:val="PlainTextChar"/>
    <w:uiPriority w:val="99"/>
    <w:rsid w:val="00950BF3"/>
    <w:pPr>
      <w:widowControl w:val="0"/>
    </w:pPr>
    <w:rPr>
      <w:rFonts w:ascii="Calibri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50BF3"/>
    <w:rPr>
      <w:rFonts w:ascii="Calibri" w:eastAsia="SimSun" w:hAnsi="Courier New" w:cs="Courier New"/>
      <w:kern w:val="2"/>
      <w:sz w:val="21"/>
      <w:szCs w:val="21"/>
      <w:lang w:eastAsia="zh-CN"/>
    </w:rPr>
  </w:style>
  <w:style w:type="character" w:customStyle="1" w:styleId="tran">
    <w:name w:val="tran"/>
    <w:basedOn w:val="DefaultParagraphFont"/>
    <w:rsid w:val="00950BF3"/>
  </w:style>
  <w:style w:type="character" w:customStyle="1" w:styleId="src">
    <w:name w:val="src"/>
    <w:basedOn w:val="DefaultParagraphFont"/>
    <w:rsid w:val="00950BF3"/>
  </w:style>
  <w:style w:type="paragraph" w:customStyle="1" w:styleId="Default">
    <w:name w:val="Default"/>
    <w:rsid w:val="00950BF3"/>
    <w:pPr>
      <w:widowControl w:val="0"/>
      <w:autoSpaceDE w:val="0"/>
      <w:autoSpaceDN w:val="0"/>
      <w:adjustRightInd w:val="0"/>
    </w:pPr>
    <w:rPr>
      <w:rFonts w:ascii="Minion Pro" w:eastAsia="Minion Pro" w:hAnsi="DengXian" w:cs="Minion Pro"/>
      <w:color w:val="000000"/>
      <w:sz w:val="24"/>
      <w:szCs w:val="24"/>
      <w:lang w:eastAsia="zh-CN"/>
    </w:rPr>
  </w:style>
  <w:style w:type="character" w:customStyle="1" w:styleId="basic-word">
    <w:name w:val="basic-word"/>
    <w:basedOn w:val="DefaultParagraphFont"/>
    <w:rsid w:val="00950BF3"/>
  </w:style>
  <w:style w:type="character" w:customStyle="1" w:styleId="high-light-bg">
    <w:name w:val="high-light-bg"/>
    <w:basedOn w:val="DefaultParagraphFont"/>
    <w:rsid w:val="00950BF3"/>
  </w:style>
  <w:style w:type="character" w:customStyle="1" w:styleId="current-selection">
    <w:name w:val="current-selection"/>
    <w:basedOn w:val="DefaultParagraphFont"/>
    <w:rsid w:val="00950BF3"/>
  </w:style>
  <w:style w:type="character" w:customStyle="1" w:styleId="a">
    <w:name w:val="_"/>
    <w:basedOn w:val="DefaultParagraphFont"/>
    <w:rsid w:val="00950BF3"/>
  </w:style>
  <w:style w:type="character" w:customStyle="1" w:styleId="A7">
    <w:name w:val="A7"/>
    <w:uiPriority w:val="99"/>
    <w:rsid w:val="00950BF3"/>
    <w:rPr>
      <w:rFonts w:cs="Minion Pro"/>
      <w:color w:val="211D1E"/>
      <w:sz w:val="11"/>
      <w:szCs w:val="11"/>
    </w:rPr>
  </w:style>
  <w:style w:type="character" w:customStyle="1" w:styleId="A18">
    <w:name w:val="A18"/>
    <w:uiPriority w:val="99"/>
    <w:rsid w:val="00950BF3"/>
    <w:rPr>
      <w:rFonts w:cs="Minion Pro"/>
      <w:color w:val="211D1E"/>
      <w:sz w:val="9"/>
      <w:szCs w:val="9"/>
    </w:rPr>
  </w:style>
  <w:style w:type="character" w:customStyle="1" w:styleId="EndNoteBibliography0">
    <w:name w:val="EndNote Bibliography 字符"/>
    <w:basedOn w:val="DefaultParagraphFont"/>
    <w:rsid w:val="00950BF3"/>
    <w:rPr>
      <w:rFonts w:ascii="Calibri" w:hAnsi="Calibri" w:cs="Calibri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50BF3"/>
    <w:rPr>
      <w:color w:val="808080"/>
    </w:rPr>
  </w:style>
  <w:style w:type="character" w:customStyle="1" w:styleId="st1">
    <w:name w:val="st1"/>
    <w:basedOn w:val="DefaultParagraphFont"/>
    <w:rsid w:val="00950BF3"/>
  </w:style>
  <w:style w:type="paragraph" w:customStyle="1" w:styleId="SMcaption">
    <w:name w:val="SM caption"/>
    <w:basedOn w:val="Normal"/>
    <w:qFormat/>
    <w:rsid w:val="00A31B6B"/>
    <w:rPr>
      <w:sz w:val="24"/>
    </w:rPr>
  </w:style>
  <w:style w:type="character" w:customStyle="1" w:styleId="2">
    <w:name w:val="未处理的提及2"/>
    <w:basedOn w:val="DefaultParagraphFont"/>
    <w:uiPriority w:val="99"/>
    <w:semiHidden/>
    <w:unhideWhenUsed/>
    <w:rsid w:val="009004F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CF7141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F1D4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D1A7-B536-E44B-8011-04B6455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eLife Sciences</cp:lastModifiedBy>
  <cp:revision>2</cp:revision>
  <cp:lastPrinted>2019-07-15T14:30:00Z</cp:lastPrinted>
  <dcterms:created xsi:type="dcterms:W3CDTF">2019-12-20T18:13:00Z</dcterms:created>
  <dcterms:modified xsi:type="dcterms:W3CDTF">2019-12-20T18:13:00Z</dcterms:modified>
</cp:coreProperties>
</file>